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66AE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1A7D908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5F3DEE1B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5E478B8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A61D" wp14:editId="2B59561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08F80EC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5C8DCA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CB8448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9566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0E41D63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481763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B60230" w14:textId="77777777" w:rsidR="00EF73C1" w:rsidRPr="0036393F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EF73C1" w:rsidRPr="0036393F">
        <w:rPr>
          <w:rFonts w:ascii="Times New Roman" w:eastAsia="Times New Roman" w:hAnsi="Times New Roman" w:cs="Times New Roman"/>
          <w:sz w:val="52"/>
        </w:rPr>
        <w:t>3</w:t>
      </w:r>
    </w:p>
    <w:p w14:paraId="137EC16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0CD8D3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68AE5A4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B437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EF73C1" w:rsidRPr="00EF73C1">
        <w:rPr>
          <w:rFonts w:ascii="Times New Roman" w:hAnsi="Times New Roman" w:cs="Times New Roman"/>
          <w:sz w:val="28"/>
          <w:szCs w:val="28"/>
        </w:rPr>
        <w:t>Автоматизация компоновки ГПИ. Функ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E73AF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CCF0D0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F3D6C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41467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592F87C9" w14:textId="47A56B3C" w:rsidR="00B6128F" w:rsidRDefault="00543306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0F791818" w14:textId="36890095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543306">
        <w:rPr>
          <w:rFonts w:ascii="Times New Roman" w:hAnsi="Times New Roman" w:cs="Times New Roman"/>
          <w:sz w:val="28"/>
          <w:szCs w:val="28"/>
        </w:rPr>
        <w:t>12</w:t>
      </w:r>
    </w:p>
    <w:p w14:paraId="339DFDAD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4F19AF16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5EC5A5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79D11EE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69CA86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2F5D26F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B96C3B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14:paraId="71DE2F32" w14:textId="77777777"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73C57F75" w14:textId="77777777" w:rsidR="005F2D83" w:rsidRPr="005F2D83" w:rsidRDefault="005F2D83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в среде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5F2D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5F2D83">
        <w:rPr>
          <w:rFonts w:ascii="Times New Roman" w:hAnsi="Times New Roman" w:cs="Times New Roman"/>
          <w:sz w:val="28"/>
          <w:szCs w:val="28"/>
        </w:rPr>
        <w:t>, научиться взаимно увязывать одни элементы управления с другими, получить представление о перерисовке и перемасштабировании».</w:t>
      </w:r>
    </w:p>
    <w:p w14:paraId="7AB793BA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6FAB39E2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«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154936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15493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154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54936">
        <w:rPr>
          <w:rFonts w:ascii="Times New Roman" w:hAnsi="Times New Roman" w:cs="Times New Roman"/>
          <w:i/>
          <w:sz w:val="28"/>
          <w:szCs w:val="28"/>
        </w:rPr>
        <w:t>#</w:t>
      </w:r>
      <w:r w:rsidRPr="00154936">
        <w:rPr>
          <w:rFonts w:ascii="Times New Roman" w:hAnsi="Times New Roman" w:cs="Times New Roman"/>
          <w:sz w:val="28"/>
          <w:szCs w:val="28"/>
        </w:rPr>
        <w:t>, представляющую собой пользовательский интерфейс, содержащий главное меню, позволяющее:</w:t>
      </w:r>
    </w:p>
    <w:p w14:paraId="16D881EC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FD0717" w14:textId="77777777"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2805B45B" w14:textId="77777777"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7DE4C6F8" w14:textId="77777777" w:rsidR="005F2D83" w:rsidRPr="00154936" w:rsidRDefault="005F2D83" w:rsidP="005F2D8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4CB215F9" w14:textId="77777777" w:rsidR="005F2D83" w:rsidRDefault="005F2D83" w:rsidP="005F2D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1D14A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списки значений аргумента и соответствующих им значений функций. Список функций должен обязательно содержать следующие пункты: </w:t>
      </w:r>
    </w:p>
    <w:p w14:paraId="4BC6E9EF" w14:textId="77777777" w:rsidR="005F2D83" w:rsidRDefault="005F2D83" w:rsidP="005F2D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095ECD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Логарифм по основанию 2, </w:t>
      </w:r>
    </w:p>
    <w:p w14:paraId="6786A44E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Тангенс, </w:t>
      </w:r>
    </w:p>
    <w:p w14:paraId="335A2944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Возведение в квадрат, </w:t>
      </w:r>
    </w:p>
    <w:p w14:paraId="24EDE2E2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Косинус, </w:t>
      </w:r>
    </w:p>
    <w:p w14:paraId="5525AF06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Натуральный логарифм, </w:t>
      </w:r>
    </w:p>
    <w:p w14:paraId="21B8587E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косинус, </w:t>
      </w:r>
    </w:p>
    <w:p w14:paraId="38278F0C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Извлечение корня,</w:t>
      </w:r>
    </w:p>
    <w:p w14:paraId="60A79ED1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Арктангенс,</w:t>
      </w:r>
    </w:p>
    <w:p w14:paraId="1984A181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Синус, </w:t>
      </w:r>
    </w:p>
    <w:p w14:paraId="103482B8" w14:textId="77777777" w:rsidR="005F2D83" w:rsidRPr="00154936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Десятичный логарифм, </w:t>
      </w:r>
    </w:p>
    <w:p w14:paraId="498790CE" w14:textId="77777777" w:rsidR="005F2D83" w:rsidRDefault="005F2D83" w:rsidP="005F2D83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 xml:space="preserve">Арксинус. </w:t>
      </w:r>
    </w:p>
    <w:p w14:paraId="70CAFF02" w14:textId="77777777" w:rsidR="005F2D83" w:rsidRPr="005F2D83" w:rsidRDefault="005F2D83" w:rsidP="005F2D8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5D734" w14:textId="77777777"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33DB9E3" w14:textId="77777777" w:rsidR="005F2D83" w:rsidRDefault="005F2D83" w:rsidP="007227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21104B1" w14:textId="4FE4CC18" w:rsidR="00AD7728" w:rsidRPr="005F2D83" w:rsidRDefault="00AD7728" w:rsidP="005F2D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D83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заданию, список должен быть организован в виде </w:t>
      </w:r>
      <w:r w:rsidR="005F2D83" w:rsidRPr="005F2D83">
        <w:rPr>
          <w:rFonts w:ascii="Times New Roman" w:hAnsi="Times New Roman" w:cs="Times New Roman"/>
          <w:sz w:val="28"/>
          <w:szCs w:val="28"/>
        </w:rPr>
        <w:t>обыкновенного списка</w:t>
      </w:r>
      <w:r w:rsidRPr="005F2D83">
        <w:rPr>
          <w:rFonts w:ascii="Times New Roman" w:hAnsi="Times New Roman" w:cs="Times New Roman"/>
          <w:sz w:val="28"/>
          <w:szCs w:val="28"/>
        </w:rPr>
        <w:t xml:space="preserve">.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из списка должны быть расположены в следующем порядке: </w:t>
      </w:r>
      <w:r w:rsidR="00543306" w:rsidRPr="00543306">
        <w:rPr>
          <w:rFonts w:ascii="Times New Roman" w:hAnsi="Times New Roman" w:cs="Times New Roman"/>
          <w:sz w:val="28"/>
          <w:szCs w:val="28"/>
        </w:rPr>
        <w:t>2, 1, 10, 11, 5, 9, 8, 6, 7, 3, 4.</w:t>
      </w:r>
      <w:r w:rsidR="00543306">
        <w:rPr>
          <w:rFonts w:ascii="Times New Roman" w:hAnsi="Times New Roman" w:cs="Times New Roman"/>
          <w:sz w:val="28"/>
          <w:szCs w:val="28"/>
        </w:rPr>
        <w:t xml:space="preserve"> </w:t>
      </w:r>
      <w:r w:rsidRPr="005F2D83">
        <w:rPr>
          <w:rFonts w:ascii="Times New Roman" w:hAnsi="Times New Roman" w:cs="Times New Roman"/>
          <w:sz w:val="28"/>
          <w:szCs w:val="28"/>
        </w:rPr>
        <w:t xml:space="preserve">Так же необходимо поместить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дополнительную функциональную зависимость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43306" w:rsidRPr="00543306">
        <w:rPr>
          <w:rFonts w:ascii="Times New Roman" w:hAnsi="Times New Roman" w:cs="Times New Roman"/>
          <w:sz w:val="28"/>
          <w:szCs w:val="28"/>
        </w:rPr>
        <w:t>(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06" w:rsidRPr="00543306">
        <w:rPr>
          <w:rFonts w:ascii="Times New Roman" w:hAnsi="Times New Roman" w:cs="Times New Roman"/>
          <w:sz w:val="28"/>
          <w:szCs w:val="28"/>
        </w:rPr>
        <w:t xml:space="preserve">) /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на </w:t>
      </w:r>
      <w:r w:rsidR="00543306" w:rsidRPr="00543306">
        <w:rPr>
          <w:rFonts w:ascii="Times New Roman" w:hAnsi="Times New Roman" w:cs="Times New Roman"/>
          <w:sz w:val="28"/>
          <w:szCs w:val="28"/>
        </w:rPr>
        <w:t>4</w:t>
      </w:r>
      <w:r w:rsidR="005F2D83" w:rsidRPr="005F2D83">
        <w:rPr>
          <w:rFonts w:ascii="Times New Roman" w:hAnsi="Times New Roman" w:cs="Times New Roman"/>
          <w:sz w:val="28"/>
          <w:szCs w:val="28"/>
        </w:rPr>
        <w:t xml:space="preserve"> </w:t>
      </w:r>
      <w:r w:rsidR="006D7801" w:rsidRPr="005F2D83">
        <w:rPr>
          <w:rFonts w:ascii="Times New Roman" w:hAnsi="Times New Roman" w:cs="Times New Roman"/>
          <w:sz w:val="28"/>
          <w:szCs w:val="28"/>
        </w:rPr>
        <w:t xml:space="preserve">позицию. Таким образом, </w:t>
      </w:r>
      <w:r w:rsidR="005F2D83" w:rsidRPr="005F2D83">
        <w:rPr>
          <w:rFonts w:ascii="Times New Roman" w:hAnsi="Times New Roman" w:cs="Times New Roman"/>
          <w:sz w:val="28"/>
          <w:szCs w:val="28"/>
        </w:rPr>
        <w:t>функции</w:t>
      </w:r>
      <w:r w:rsidRPr="005F2D83">
        <w:rPr>
          <w:rFonts w:ascii="Times New Roman" w:hAnsi="Times New Roman" w:cs="Times New Roman"/>
          <w:sz w:val="28"/>
          <w:szCs w:val="28"/>
        </w:rPr>
        <w:t xml:space="preserve"> должны быть расположены в следующем порядке:</w:t>
      </w:r>
      <w:r w:rsidR="00543306">
        <w:rPr>
          <w:rFonts w:ascii="Times New Roman" w:hAnsi="Times New Roman" w:cs="Times New Roman"/>
          <w:sz w:val="28"/>
          <w:szCs w:val="28"/>
        </w:rPr>
        <w:t xml:space="preserve"> Тангенс, Логарифм по основанию 2, Десятичный логарифм,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43306" w:rsidRPr="00543306">
        <w:rPr>
          <w:rFonts w:ascii="Times New Roman" w:hAnsi="Times New Roman" w:cs="Times New Roman"/>
          <w:sz w:val="28"/>
          <w:szCs w:val="28"/>
        </w:rPr>
        <w:t>(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06" w:rsidRPr="00543306">
        <w:rPr>
          <w:rFonts w:ascii="Times New Roman" w:hAnsi="Times New Roman" w:cs="Times New Roman"/>
          <w:sz w:val="28"/>
          <w:szCs w:val="28"/>
        </w:rPr>
        <w:t xml:space="preserve">) / </w:t>
      </w:r>
      <w:r w:rsidR="005433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06">
        <w:rPr>
          <w:rFonts w:ascii="Times New Roman" w:hAnsi="Times New Roman" w:cs="Times New Roman"/>
          <w:sz w:val="28"/>
          <w:szCs w:val="28"/>
        </w:rPr>
        <w:t xml:space="preserve"> Арксинус, Натуральный Логарифм, Синус, Арктангенс, Арккосинус, Извлечение корня, Возведение в квадрат, Косинус</w:t>
      </w:r>
      <w:r w:rsidR="005F2D83">
        <w:rPr>
          <w:rFonts w:ascii="Times New Roman" w:hAnsi="Times New Roman" w:cs="Times New Roman"/>
          <w:sz w:val="28"/>
          <w:szCs w:val="28"/>
        </w:rPr>
        <w:t>.</w:t>
      </w:r>
    </w:p>
    <w:p w14:paraId="21EDE23A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3. Составление диаграммы классов, входящих в состав решения.</w:t>
      </w:r>
    </w:p>
    <w:p w14:paraId="3E0CA270" w14:textId="53F08F00" w:rsidR="003B6810" w:rsidRDefault="00543306" w:rsidP="002F0F67">
      <w:pPr>
        <w:jc w:val="center"/>
      </w:pPr>
      <w:r>
        <w:rPr>
          <w:noProof/>
        </w:rPr>
        <w:drawing>
          <wp:inline distT="0" distB="0" distL="0" distR="0" wp14:anchorId="40301D2D" wp14:editId="173F0D93">
            <wp:extent cx="5940425" cy="58578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7497" w14:textId="77777777"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fldSimple w:instr=" SEQ Рисунок \* ARABIC ">
        <w:r w:rsidR="00D23C2E">
          <w:rPr>
            <w:noProof/>
          </w:rPr>
          <w:t>1</w:t>
        </w:r>
      </w:fldSimple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14:paraId="4345666C" w14:textId="77777777" w:rsidR="003B6810" w:rsidRDefault="003B6810" w:rsidP="002F0F67"/>
    <w:p w14:paraId="58772575" w14:textId="77777777" w:rsidR="007B6D21" w:rsidRDefault="007B6D21" w:rsidP="007B6D21">
      <w:pPr>
        <w:rPr>
          <w:lang w:eastAsia="ru-RU"/>
        </w:rPr>
      </w:pPr>
    </w:p>
    <w:p w14:paraId="6DE4ECBE" w14:textId="77777777" w:rsidR="007B6D21" w:rsidRDefault="007B6D21" w:rsidP="007B6D21">
      <w:pPr>
        <w:rPr>
          <w:lang w:eastAsia="ru-RU"/>
        </w:rPr>
      </w:pPr>
    </w:p>
    <w:p w14:paraId="025B1CCE" w14:textId="77777777" w:rsidR="007B6D21" w:rsidRPr="007B6D21" w:rsidRDefault="007B6D21" w:rsidP="007B6D21">
      <w:pPr>
        <w:rPr>
          <w:lang w:eastAsia="ru-RU"/>
        </w:rPr>
      </w:pPr>
    </w:p>
    <w:p w14:paraId="7C6CADF9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4. Составление сети Петри запрограммированного технологического процесса.</w:t>
      </w:r>
    </w:p>
    <w:p w14:paraId="705B30ED" w14:textId="4101B934" w:rsidR="0074385E" w:rsidRDefault="003210EA" w:rsidP="0074385E">
      <w:pPr>
        <w:keepNext/>
        <w:jc w:val="center"/>
      </w:pPr>
      <w:r>
        <w:rPr>
          <w:noProof/>
        </w:rPr>
        <w:drawing>
          <wp:inline distT="0" distB="0" distL="0" distR="0" wp14:anchorId="7A2ACE0A" wp14:editId="19ADD227">
            <wp:extent cx="5940425" cy="4843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F499" w14:textId="77777777"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fldSimple w:instr=" SEQ Рисунок \* ARABIC ">
        <w:r w:rsidR="00D23C2E">
          <w:rPr>
            <w:noProof/>
          </w:rPr>
          <w:t>2</w:t>
        </w:r>
      </w:fldSimple>
      <w:r w:rsidRPr="0074385E">
        <w:t xml:space="preserve"> - Сеть Петри основной формы</w:t>
      </w:r>
    </w:p>
    <w:p w14:paraId="09647F35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F70BDD6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532FB3AD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80CD447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4F389F3A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A416270" w14:textId="77777777" w:rsidR="00AD0791" w:rsidRPr="00745787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блокируются кнопки взаимодействия</w:t>
      </w:r>
      <w:r w:rsidRPr="00745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6A51E1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кнопка «Начало работы с приложением» деактивируется</w:t>
      </w:r>
    </w:p>
    <w:p w14:paraId="0ED413DC" w14:textId="7059BC69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в файл аргументов и результатов функции </w:t>
      </w:r>
    </w:p>
    <w:p w14:paraId="1E94A0C5" w14:textId="162E172A" w:rsidR="008F1050" w:rsidRDefault="00AD0791" w:rsidP="000D7B94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результатов из файла в списки</w:t>
      </w:r>
    </w:p>
    <w:p w14:paraId="46E86914" w14:textId="38156836"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соответствующего элемента из списка ординат</w:t>
      </w:r>
    </w:p>
    <w:p w14:paraId="5D13F0FE" w14:textId="15EE6831"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ор соответствующего элемента из списка </w:t>
      </w:r>
      <w:r w:rsidR="00ED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цисс</w:t>
      </w:r>
    </w:p>
    <w:p w14:paraId="6FB39288" w14:textId="349EEE9D" w:rsidR="000D7B94" w:rsidRPr="00AC73CB" w:rsidRDefault="0036393F" w:rsidP="000D7B94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321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61111A1C" w14:textId="57095EF2" w:rsidR="0036393F" w:rsidRDefault="0036393F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239C34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92C76A5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Начало работы с приложением»</w:t>
      </w:r>
    </w:p>
    <w:p w14:paraId="79D0662A" w14:textId="33A1C16A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писке выбрана функция </w:t>
      </w:r>
    </w:p>
    <w:p w14:paraId="4AEC4B60" w14:textId="3A0DCCD7"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ие кнопки рассчитать</w:t>
      </w:r>
    </w:p>
    <w:p w14:paraId="6D0ECAA3" w14:textId="4DF29D06"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ь выбрал элемент из списка </w:t>
      </w:r>
      <w:r w:rsidR="00ED3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сцисс</w:t>
      </w:r>
    </w:p>
    <w:p w14:paraId="6B80C7C6" w14:textId="71024638"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и заполнены значениями</w:t>
      </w:r>
    </w:p>
    <w:p w14:paraId="467CDACF" w14:textId="415C624F"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ыбрал элемент из списка ординат</w:t>
      </w:r>
    </w:p>
    <w:p w14:paraId="3EE315FC" w14:textId="447115C1" w:rsidR="008F1050" w:rsidRPr="008F1050" w:rsidRDefault="0036393F" w:rsidP="0074385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0D7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жата кнопка закрытия</w:t>
      </w:r>
    </w:p>
    <w:p w14:paraId="28CF35C5" w14:textId="3C63E48E" w:rsidR="003210EA" w:rsidRDefault="003210EA">
      <w:pPr>
        <w:rPr>
          <w:lang w:eastAsia="ru-RU"/>
        </w:rPr>
      </w:pPr>
      <w:r>
        <w:rPr>
          <w:lang w:eastAsia="ru-RU"/>
        </w:rPr>
        <w:br w:type="page"/>
      </w:r>
    </w:p>
    <w:p w14:paraId="304E9C83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5972E6A5" wp14:editId="28073A82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52D70E2D" w14:textId="77777777"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5C5CA7" wp14:editId="4A5B3AD3">
            <wp:extent cx="3571875" cy="37052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438" w14:textId="77777777" w:rsidR="007B6D21" w:rsidRDefault="00F47F8C" w:rsidP="00863E35">
      <w:pPr>
        <w:pStyle w:val="a4"/>
        <w:jc w:val="center"/>
      </w:pPr>
      <w:r w:rsidRPr="00F47F8C">
        <w:t xml:space="preserve">Рисунок </w:t>
      </w:r>
      <w:fldSimple w:instr=" SEQ Рисунок \* ARABIC ">
        <w:r w:rsidR="00D23C2E">
          <w:rPr>
            <w:noProof/>
          </w:rPr>
          <w:t>3</w:t>
        </w:r>
      </w:fldSimple>
      <w:r w:rsidRPr="00F47F8C">
        <w:t xml:space="preserve"> </w:t>
      </w:r>
      <w:r w:rsidR="00E00B2E">
        <w:t>–</w:t>
      </w:r>
      <w:r w:rsidRPr="00F47F8C">
        <w:t xml:space="preserve"> </w:t>
      </w:r>
      <w:r w:rsidR="00E00B2E">
        <w:t>А</w:t>
      </w:r>
      <w:r w:rsidRPr="00F47F8C">
        <w:t>лгоритм кнопки "Начало работы с приложением"</w:t>
      </w:r>
    </w:p>
    <w:p w14:paraId="1F3F5317" w14:textId="7526D092" w:rsidR="00E13EA9" w:rsidRDefault="00840C82" w:rsidP="00E13EA9">
      <w:pPr>
        <w:keepNext/>
        <w:jc w:val="center"/>
      </w:pPr>
      <w:r>
        <w:rPr>
          <w:noProof/>
        </w:rPr>
        <w:drawing>
          <wp:inline distT="0" distB="0" distL="0" distR="0" wp14:anchorId="6D1C75F6" wp14:editId="6CABE8AB">
            <wp:extent cx="3793528" cy="418492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70" cy="41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5C6A" w14:textId="77777777" w:rsidR="0074385E" w:rsidRDefault="00E13EA9" w:rsidP="00863E35">
      <w:pPr>
        <w:pStyle w:val="a4"/>
        <w:jc w:val="center"/>
      </w:pPr>
      <w:r w:rsidRPr="00E4490D">
        <w:t xml:space="preserve">Рисунок </w:t>
      </w:r>
      <w:fldSimple w:instr=" SEQ Рисунок \* ARABIC ">
        <w:r w:rsidR="00D23C2E">
          <w:rPr>
            <w:noProof/>
          </w:rPr>
          <w:t>4</w:t>
        </w:r>
      </w:fldSimple>
      <w:r w:rsidRPr="00E4490D">
        <w:t xml:space="preserve"> - Алгоритм записи информации в файл</w:t>
      </w:r>
    </w:p>
    <w:p w14:paraId="0DDD3E28" w14:textId="77777777" w:rsidR="00E4490D" w:rsidRDefault="00E4490D" w:rsidP="00E4490D"/>
    <w:p w14:paraId="7BA62A5E" w14:textId="1EB69B58" w:rsidR="00E4490D" w:rsidRDefault="00840C82" w:rsidP="00E4490D">
      <w:pPr>
        <w:keepNext/>
        <w:jc w:val="center"/>
      </w:pPr>
      <w:r>
        <w:rPr>
          <w:noProof/>
        </w:rPr>
        <w:drawing>
          <wp:inline distT="0" distB="0" distL="0" distR="0" wp14:anchorId="16F096A2" wp14:editId="559A6236">
            <wp:extent cx="4055745" cy="553148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4DF0" w14:textId="77777777" w:rsidR="00E4490D" w:rsidRPr="00E4490D" w:rsidRDefault="00E4490D" w:rsidP="00863E35">
      <w:pPr>
        <w:pStyle w:val="a4"/>
        <w:jc w:val="center"/>
      </w:pPr>
      <w:r w:rsidRPr="00E4490D">
        <w:t xml:space="preserve">Рисунок </w:t>
      </w:r>
      <w:fldSimple w:instr=" SEQ Рисунок \* ARABIC ">
        <w:r w:rsidR="00D23C2E">
          <w:rPr>
            <w:noProof/>
          </w:rPr>
          <w:t>5</w:t>
        </w:r>
      </w:fldSimple>
      <w:r w:rsidRPr="00E4490D">
        <w:t xml:space="preserve"> - Алгоритм чтения информации из файла</w:t>
      </w:r>
    </w:p>
    <w:p w14:paraId="101EB859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14:paraId="0592DEBD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6E77B92C" w14:textId="77777777" w:rsidR="00446825" w:rsidRPr="00446825" w:rsidRDefault="00446825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рить </w:t>
      </w:r>
      <w:r w:rsidR="00E44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сть вычисления каждой из формул</w:t>
      </w:r>
    </w:p>
    <w:p w14:paraId="0207B5E3" w14:textId="77777777" w:rsidR="00DB2DC3" w:rsidRDefault="00E4490D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</w:t>
      </w:r>
      <w:r w:rsidR="00227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 в файл</w:t>
      </w:r>
    </w:p>
    <w:p w14:paraId="7CD98454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B67391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557C658E" w14:textId="77777777" w:rsidR="00DF4EBA" w:rsidRPr="00745787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B3799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using System;</w:t>
      </w:r>
    </w:p>
    <w:p w14:paraId="254C89E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using System.Drawing;</w:t>
      </w:r>
    </w:p>
    <w:p w14:paraId="0453E41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using System.IO;</w:t>
      </w:r>
    </w:p>
    <w:p w14:paraId="21616F5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using System.Windows.Forms;</w:t>
      </w:r>
    </w:p>
    <w:p w14:paraId="31FA210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3D2902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namespace Task3</w:t>
      </w:r>
    </w:p>
    <w:p w14:paraId="1FF18E0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0E346B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partial class frmMain : Form</w:t>
      </w:r>
    </w:p>
    <w:p w14:paraId="7A1BB01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133F609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ListBox lstX;</w:t>
      </w:r>
    </w:p>
    <w:p w14:paraId="016A1D1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ListBox lstY;</w:t>
      </w:r>
    </w:p>
    <w:p w14:paraId="5EE9A0D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NumericUpDown nudLeft;</w:t>
      </w:r>
    </w:p>
    <w:p w14:paraId="43CD250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NumericUpDown nudRight;</w:t>
      </w:r>
    </w:p>
    <w:p w14:paraId="3011CA8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NumericUpDown nudStep;</w:t>
      </w:r>
    </w:p>
    <w:p w14:paraId="35930F6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btnCalc;</w:t>
      </w:r>
    </w:p>
    <w:p w14:paraId="65C2E05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btnStart;</w:t>
      </w:r>
    </w:p>
    <w:p w14:paraId="002683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btnClose;</w:t>
      </w:r>
    </w:p>
    <w:p w14:paraId="608875F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btnMinimize;</w:t>
      </w:r>
    </w:p>
    <w:p w14:paraId="6E237A9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btnMaximize;</w:t>
      </w:r>
    </w:p>
    <w:p w14:paraId="62241CD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Button btnHelp;</w:t>
      </w:r>
    </w:p>
    <w:p w14:paraId="1E72964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ComboBox cmbBoxFunctions;</w:t>
      </w:r>
    </w:p>
    <w:p w14:paraId="2CFB200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908229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ublic frmMain()</w:t>
      </w:r>
    </w:p>
    <w:p w14:paraId="08235B8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F7B737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nitializeComponent();</w:t>
      </w:r>
    </w:p>
    <w:p w14:paraId="4E091D6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ontrolBox = false;</w:t>
      </w:r>
    </w:p>
    <w:p w14:paraId="4EBADB3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17836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BC9FA1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Form1_Load(object sender, EventArgs e)</w:t>
      </w:r>
    </w:p>
    <w:p w14:paraId="7E8BB3F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2757F2">
        <w:rPr>
          <w:rFonts w:ascii="Consolas" w:hAnsi="Consolas" w:cs="Consolas"/>
          <w:color w:val="000000"/>
          <w:sz w:val="18"/>
          <w:szCs w:val="18"/>
        </w:rPr>
        <w:t>{</w:t>
      </w:r>
    </w:p>
    <w:p w14:paraId="50832D3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57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</w:t>
      </w:r>
      <w:r w:rsidRPr="002757F2">
        <w:rPr>
          <w:rFonts w:ascii="Consolas" w:hAnsi="Consolas" w:cs="Consolas"/>
          <w:color w:val="000000"/>
          <w:sz w:val="18"/>
          <w:szCs w:val="18"/>
        </w:rPr>
        <w:t>.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ext</w:t>
      </w:r>
      <w:r w:rsidRPr="002757F2">
        <w:rPr>
          <w:rFonts w:ascii="Consolas" w:hAnsi="Consolas" w:cs="Consolas"/>
          <w:color w:val="000000"/>
          <w:sz w:val="18"/>
          <w:szCs w:val="18"/>
        </w:rPr>
        <w:t xml:space="preserve"> = "Задание №3 выполнили: Черка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c</w:t>
      </w:r>
      <w:r w:rsidRPr="002757F2">
        <w:rPr>
          <w:rFonts w:ascii="Consolas" w:hAnsi="Consolas" w:cs="Consolas"/>
          <w:color w:val="000000"/>
          <w:sz w:val="18"/>
          <w:szCs w:val="18"/>
        </w:rPr>
        <w:t xml:space="preserve"> НВ, Родин КП; Номер варианта: 12; Дата выполнения: 11/04/2024";</w:t>
      </w:r>
    </w:p>
    <w:p w14:paraId="536AA32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BackColor = SystemColors.Control;</w:t>
      </w:r>
    </w:p>
    <w:p w14:paraId="3D02A30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lientSize = new Size(400, 310);</w:t>
      </w:r>
    </w:p>
    <w:p w14:paraId="2936224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FormBorderStyle = FormBorderStyle.FixedSingle;</w:t>
      </w:r>
    </w:p>
    <w:p w14:paraId="1CCE07F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X = new ListBox();</w:t>
      </w:r>
    </w:p>
    <w:p w14:paraId="2714401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Y = new ListBox();</w:t>
      </w:r>
    </w:p>
    <w:p w14:paraId="4EEC408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this.nudLeft = new NumericUpDown();</w:t>
      </w:r>
    </w:p>
    <w:p w14:paraId="5875148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 = new NumericUpDown();</w:t>
      </w:r>
    </w:p>
    <w:p w14:paraId="1EA228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 = new NumericUpDown();</w:t>
      </w:r>
    </w:p>
    <w:p w14:paraId="4E0A20A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alc = new Button();</w:t>
      </w:r>
    </w:p>
    <w:p w14:paraId="7592DAB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 = new Button();</w:t>
      </w:r>
    </w:p>
    <w:p w14:paraId="1DDC8B1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lose = new Button();</w:t>
      </w:r>
    </w:p>
    <w:p w14:paraId="30D10CF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inimize = new Button();</w:t>
      </w:r>
    </w:p>
    <w:p w14:paraId="5EEBDD4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aximize = new Button();</w:t>
      </w:r>
    </w:p>
    <w:p w14:paraId="19952D2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Help = new Button();</w:t>
      </w:r>
    </w:p>
    <w:p w14:paraId="0AF155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mbBoxFunctions = new ComboBox();</w:t>
      </w:r>
    </w:p>
    <w:p w14:paraId="676DF67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cmbBoxFunctions</w:t>
      </w:r>
    </w:p>
    <w:p w14:paraId="009642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mbBoxFunctions.Anchor = ((System.Windows.Forms.AnchorStyles.Bottom | System.Windows.Forms.AnchorStyles.Left)</w:t>
      </w:r>
    </w:p>
    <w:p w14:paraId="1F7487B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| System.Windows.Forms.AnchorStyles.Right);</w:t>
      </w:r>
    </w:p>
    <w:p w14:paraId="548858F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mbBoxFunctions.DropDownWidth = 160;</w:t>
      </w:r>
    </w:p>
    <w:p w14:paraId="0DCAECD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mbBoxFunctions.Items.AddRange(new object[] { "Тангенс", "Логарифм по основанию </w:t>
      </w:r>
      <w:r w:rsidRPr="002757F2">
        <w:rPr>
          <w:rFonts w:ascii="Consolas" w:hAnsi="Consolas" w:cs="Consolas"/>
          <w:color w:val="000000"/>
          <w:sz w:val="18"/>
          <w:szCs w:val="18"/>
        </w:rPr>
        <w:t>2", "Десятичный логарифм", "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ln</w:t>
      </w:r>
      <w:r w:rsidRPr="002757F2">
        <w:rPr>
          <w:rFonts w:ascii="Consolas" w:hAnsi="Consolas" w:cs="Consolas"/>
          <w:color w:val="000000"/>
          <w:sz w:val="18"/>
          <w:szCs w:val="18"/>
        </w:rPr>
        <w:t>(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2757F2">
        <w:rPr>
          <w:rFonts w:ascii="Consolas" w:hAnsi="Consolas" w:cs="Consolas"/>
          <w:color w:val="000000"/>
          <w:sz w:val="18"/>
          <w:szCs w:val="18"/>
        </w:rPr>
        <w:t>)/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x</w:t>
      </w:r>
      <w:r w:rsidRPr="002757F2">
        <w:rPr>
          <w:rFonts w:ascii="Consolas" w:hAnsi="Consolas" w:cs="Consolas"/>
          <w:color w:val="000000"/>
          <w:sz w:val="18"/>
          <w:szCs w:val="18"/>
        </w:rPr>
        <w:t>", "Арксинус", "Натуральный логарифм", "Синус", "Арктангенс", "Арккосинус", "Извлечение корня", "Возведение в квадрат", "Косинус" });</w:t>
      </w:r>
    </w:p>
    <w:p w14:paraId="3CEDC1B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this.cmbBoxFunctions.Location = new System.Drawing.Point(230, 10);</w:t>
      </w:r>
    </w:p>
    <w:p w14:paraId="082C49E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mbBoxFunctions.Size = new System.Drawing.Size(160, 100);</w:t>
      </w:r>
    </w:p>
    <w:p w14:paraId="261B783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mbBoxFunctions.TabIndex = 7;</w:t>
      </w:r>
    </w:p>
    <w:p w14:paraId="06DF74E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mbBoxFunctions.DropDownStyle = System.Windows.Forms.ComboBoxStyle.DropDownList;</w:t>
      </w:r>
    </w:p>
    <w:p w14:paraId="459582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3C084B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listX</w:t>
      </w:r>
    </w:p>
    <w:p w14:paraId="5BAF7B5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X.Location = new Point(10, 10);</w:t>
      </w:r>
    </w:p>
    <w:p w14:paraId="761B171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X.Size = new Size(100, 300);</w:t>
      </w:r>
    </w:p>
    <w:p w14:paraId="085285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X.SelectedIndexChanged += LstX_SelectedIndexChanged;</w:t>
      </w:r>
    </w:p>
    <w:p w14:paraId="60E9DA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66A7A1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listY</w:t>
      </w:r>
    </w:p>
    <w:p w14:paraId="3DD9FA6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Y.Location = new Point(120, 10);</w:t>
      </w:r>
    </w:p>
    <w:p w14:paraId="6E68108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Y.Size = new Size(100, 300);</w:t>
      </w:r>
    </w:p>
    <w:p w14:paraId="294F772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Y.SelectedIndexChanged += LstY_SelectedIndexChanged;</w:t>
      </w:r>
    </w:p>
    <w:p w14:paraId="689A876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B4966C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Выбор левой границы</w:t>
      </w:r>
    </w:p>
    <w:p w14:paraId="19F839B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Left.Location = new Point(230, 40);</w:t>
      </w:r>
    </w:p>
    <w:p w14:paraId="62CA99B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Left.Size = new Size(50, 20);</w:t>
      </w:r>
    </w:p>
    <w:p w14:paraId="1176D2F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Left.Minimum = -100;</w:t>
      </w:r>
    </w:p>
    <w:p w14:paraId="168872B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Left.Maximum = 100;</w:t>
      </w:r>
    </w:p>
    <w:p w14:paraId="0BA5FC0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Left.Value = -5;</w:t>
      </w:r>
    </w:p>
    <w:p w14:paraId="79C148D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Left.DecimalPlaces = 1;</w:t>
      </w:r>
    </w:p>
    <w:p w14:paraId="07144CD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this.nudLeft.Increment = (decimal)0.1;</w:t>
      </w:r>
    </w:p>
    <w:p w14:paraId="30D42A1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65ED23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Выбор правой границы</w:t>
      </w:r>
    </w:p>
    <w:p w14:paraId="0EB2CA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.Location = new Point(285, 40);</w:t>
      </w:r>
    </w:p>
    <w:p w14:paraId="7C084C7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.Size = new Size(50, 20);</w:t>
      </w:r>
    </w:p>
    <w:p w14:paraId="656A05D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.Minimum = -100;</w:t>
      </w:r>
    </w:p>
    <w:p w14:paraId="2F6EBAC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.Maximum = 100;</w:t>
      </w:r>
    </w:p>
    <w:p w14:paraId="460074E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.Value = 5;</w:t>
      </w:r>
    </w:p>
    <w:p w14:paraId="1A91B17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.DecimalPlaces = 1;</w:t>
      </w:r>
    </w:p>
    <w:p w14:paraId="6252CDA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Right.Increment = (decimal)0.1;</w:t>
      </w:r>
    </w:p>
    <w:p w14:paraId="1DA8067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20DB13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Выбор шага</w:t>
      </w:r>
    </w:p>
    <w:p w14:paraId="72537F1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.Location = new Point(340, 40);</w:t>
      </w:r>
    </w:p>
    <w:p w14:paraId="083F6A7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.Size = new Size(50, 20);</w:t>
      </w:r>
    </w:p>
    <w:p w14:paraId="03E48AF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.Minimum = (decimal)0.1;</w:t>
      </w:r>
    </w:p>
    <w:p w14:paraId="71B4B60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.Maximum = 10;</w:t>
      </w:r>
    </w:p>
    <w:p w14:paraId="3CB7BAC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.Value = (decimal)0.1;</w:t>
      </w:r>
    </w:p>
    <w:p w14:paraId="6F86345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.DecimalPlaces = 1;</w:t>
      </w:r>
    </w:p>
    <w:p w14:paraId="0A93071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nudStep.Increment = (decimal)0.1;</w:t>
      </w:r>
    </w:p>
    <w:p w14:paraId="4582A44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FE57C8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Кнопка "Вычислить"</w:t>
      </w:r>
    </w:p>
    <w:p w14:paraId="61E82CF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alc.Location = new Point(230, 70);</w:t>
      </w:r>
    </w:p>
    <w:p w14:paraId="2312410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alc.Size = new Size(160, 80);</w:t>
      </w:r>
    </w:p>
    <w:p w14:paraId="0E56351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alc.FlatStyle = FlatStyle.Flat;</w:t>
      </w:r>
    </w:p>
    <w:p w14:paraId="1C40658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alc.FlatAppearance.BorderSize = 1;</w:t>
      </w:r>
    </w:p>
    <w:p w14:paraId="6D83337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alc.Text = "Вычислить";</w:t>
      </w:r>
    </w:p>
    <w:p w14:paraId="5D5A7D7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alc.Click += BtnCalc_Click;</w:t>
      </w:r>
    </w:p>
    <w:p w14:paraId="738C86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1227CC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Кнопка "Старт"</w:t>
      </w:r>
    </w:p>
    <w:p w14:paraId="531AEB5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Location = new Point(150, 135);</w:t>
      </w:r>
    </w:p>
    <w:p w14:paraId="4AC32FD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Size = new Size(100, 40);</w:t>
      </w:r>
    </w:p>
    <w:p w14:paraId="3D10012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FlatStyle = FlatStyle.Flat;</w:t>
      </w:r>
    </w:p>
    <w:p w14:paraId="2A094D8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FlatAppearance.BorderSize = 1;</w:t>
      </w:r>
    </w:p>
    <w:p w14:paraId="41EEE58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Text = "Старт";</w:t>
      </w:r>
    </w:p>
    <w:p w14:paraId="04E8C84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Click += BtnStart_Click;</w:t>
      </w:r>
    </w:p>
    <w:p w14:paraId="71575FB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000FF1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Кнопка "Справка"</w:t>
      </w:r>
    </w:p>
    <w:p w14:paraId="014649E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Help.Location = new Point(230, 160);</w:t>
      </w:r>
    </w:p>
    <w:p w14:paraId="008E002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Help.Size = new Size(160, 80);</w:t>
      </w:r>
    </w:p>
    <w:p w14:paraId="62A7CA5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this.btnHelp.FlatStyle = FlatStyle.Flat;</w:t>
      </w:r>
    </w:p>
    <w:p w14:paraId="5A09E3C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Help.FlatAppearance.BorderSize = 1;</w:t>
      </w:r>
    </w:p>
    <w:p w14:paraId="4873F9B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Help.Text = "Справка";</w:t>
      </w:r>
    </w:p>
    <w:p w14:paraId="243F088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Help.Click += BtnHelp_Click;</w:t>
      </w:r>
    </w:p>
    <w:p w14:paraId="21377F0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9113B2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Кнопка "Закрыть"</w:t>
      </w:r>
    </w:p>
    <w:p w14:paraId="5516706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lose.Location = new Point(370,280);</w:t>
      </w:r>
    </w:p>
    <w:p w14:paraId="58E2EC3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lose.Size = new Size(20, 20);</w:t>
      </w:r>
    </w:p>
    <w:p w14:paraId="148D01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lose.FlatStyle = FlatStyle.Flat;</w:t>
      </w:r>
    </w:p>
    <w:p w14:paraId="007202B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lose.FlatAppearance.BorderSize = 1;</w:t>
      </w:r>
    </w:p>
    <w:p w14:paraId="30DF26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lose.Text = "X";</w:t>
      </w:r>
    </w:p>
    <w:p w14:paraId="7BD8F96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Close.Click += BtnClose_Click;</w:t>
      </w:r>
    </w:p>
    <w:p w14:paraId="4DE3C0E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Кнопка "Минимизировать"</w:t>
      </w:r>
    </w:p>
    <w:p w14:paraId="356BA10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inimize.Location = new Point(320, 280);</w:t>
      </w:r>
    </w:p>
    <w:p w14:paraId="7D0C63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inimize.Size = new Size(20, 20);</w:t>
      </w:r>
    </w:p>
    <w:p w14:paraId="5F4C522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inimize.FlatStyle = FlatStyle.Flat;</w:t>
      </w:r>
    </w:p>
    <w:p w14:paraId="0DF98A8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inimize.FlatAppearance.BorderSize = 1;</w:t>
      </w:r>
    </w:p>
    <w:p w14:paraId="3943178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inimize.Text = "-";</w:t>
      </w:r>
    </w:p>
    <w:p w14:paraId="5DEA9DB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inimize.Click += BtnMinimize_Click;</w:t>
      </w:r>
    </w:p>
    <w:p w14:paraId="0CB233A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//Кнопка "Максимизировать"</w:t>
      </w:r>
    </w:p>
    <w:p w14:paraId="2B73646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aximize.Location = new Point(345, 280);</w:t>
      </w:r>
    </w:p>
    <w:p w14:paraId="04DFB71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aximize.Size = new Size(20, 20);</w:t>
      </w:r>
    </w:p>
    <w:p w14:paraId="1580720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aximize.FlatStyle = FlatStyle.Flat;</w:t>
      </w:r>
    </w:p>
    <w:p w14:paraId="7BA373F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aximize.FlatAppearance.BorderSize = 1;</w:t>
      </w:r>
    </w:p>
    <w:p w14:paraId="48A4F3D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aximize.Text = "</w:t>
      </w:r>
      <w:r w:rsidRPr="002757F2">
        <w:rPr>
          <w:rFonts w:ascii="Segoe UI Emoji" w:hAnsi="Segoe UI Emoji" w:cs="Segoe UI Emoji"/>
          <w:color w:val="000000"/>
          <w:sz w:val="18"/>
          <w:szCs w:val="18"/>
          <w:lang w:val="en-US"/>
        </w:rPr>
        <w:t>⬜</w:t>
      </w: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";</w:t>
      </w:r>
    </w:p>
    <w:p w14:paraId="7B2B7DF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Maximize.Click += BtnMaximize_Click;</w:t>
      </w:r>
    </w:p>
    <w:p w14:paraId="4E8C0DB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DF662D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ontrols.AddRange(new Control[] {cmbBoxFunctions, lstX, lstY, nudLeft, nudRight, nudStep, btnCalc, btnClose, btnMinimize, btnMaximize, btnHelp });</w:t>
      </w:r>
    </w:p>
    <w:p w14:paraId="203BCC7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reach (Control control in this.Controls)</w:t>
      </w:r>
    </w:p>
    <w:p w14:paraId="3120E2B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5A5E09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trol.Enabled = false;</w:t>
      </w:r>
    </w:p>
    <w:p w14:paraId="57A4F7F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EC977A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Controls.Add(btnStart);</w:t>
      </w:r>
    </w:p>
    <w:p w14:paraId="4201037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reach (Control control in this.Controls)</w:t>
      </w:r>
    </w:p>
    <w:p w14:paraId="3BEF8B9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FCA9D4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trol.BackColor = SystemColors.Control;</w:t>
      </w:r>
    </w:p>
    <w:p w14:paraId="4B01B2C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trol.ForeColor = SystemColors.ControlText;</w:t>
      </w:r>
    </w:p>
    <w:p w14:paraId="1B35008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B61C1E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BringToFront();</w:t>
      </w:r>
    </w:p>
    <w:p w14:paraId="5059E2F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2363E75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AAF638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BtnStart_Click(object sender, EventArgs e)</w:t>
      </w:r>
    </w:p>
    <w:p w14:paraId="458AFBB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FE7F0C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oreach (Control control in this.Controls)</w:t>
      </w:r>
    </w:p>
    <w:p w14:paraId="000DC75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BA4E03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trol.Visible = true;</w:t>
      </w:r>
    </w:p>
    <w:p w14:paraId="6F3AA41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trol.Enabled = true;</w:t>
      </w:r>
    </w:p>
    <w:p w14:paraId="37B6662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B7A48A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btnStart.Visible = false;</w:t>
      </w:r>
    </w:p>
    <w:p w14:paraId="4D42F28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C5E412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6F6BD3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BtnHelp_Click(object sender, EventArgs e)</w:t>
      </w:r>
    </w:p>
    <w:p w14:paraId="22C6332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8A5849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rmHelp fr2 = new frmHelp();</w:t>
      </w:r>
    </w:p>
    <w:p w14:paraId="70DD30E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fr2.Show();</w:t>
      </w:r>
    </w:p>
    <w:p w14:paraId="70AA251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Hide();</w:t>
      </w:r>
    </w:p>
    <w:p w14:paraId="4A5F056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A5E427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BtnClose_Click(object sender, EventArgs e)</w:t>
      </w:r>
    </w:p>
    <w:p w14:paraId="4D289C1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9F99F9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Application.Exit();</w:t>
      </w:r>
    </w:p>
    <w:p w14:paraId="686C06E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35265E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B1B098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BtnMinimize_Click(object sender, EventArgs e)</w:t>
      </w:r>
    </w:p>
    <w:p w14:paraId="374A7BD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F7E504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WindowState = FormWindowState.Minimized;</w:t>
      </w:r>
    </w:p>
    <w:p w14:paraId="6BDABE2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1BEFDB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BtnMaximize_Click(object sender, EventArgs e)</w:t>
      </w:r>
    </w:p>
    <w:p w14:paraId="5718645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DCF52E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f (this.WindowState == FormWindowState.Normal)</w:t>
      </w:r>
    </w:p>
    <w:p w14:paraId="75AC18D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64207C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his.WindowState = FormWindowState.Maximized;</w:t>
      </w:r>
    </w:p>
    <w:p w14:paraId="0E308FE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80D05A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else</w:t>
      </w:r>
    </w:p>
    <w:p w14:paraId="269FB49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7E09AC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his.WindowState = FormWindowState.Normal;</w:t>
      </w:r>
    </w:p>
    <w:p w14:paraId="5E9E1FB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3340A3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E78020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CF25C5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private void LstY_SelectedIndexChanged(object sender, EventArgs e)</w:t>
      </w:r>
    </w:p>
    <w:p w14:paraId="08CD96B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1B3F1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X.SelectedIndex = this.lstY.SelectedIndex;</w:t>
      </w:r>
    </w:p>
    <w:p w14:paraId="7A50756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BB4C9A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1A918C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LstX_SelectedIndexChanged(object sender, EventArgs e)</w:t>
      </w:r>
    </w:p>
    <w:p w14:paraId="2F27A58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F05870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Y.SelectedIndex = this.lstX.SelectedIndex;</w:t>
      </w:r>
    </w:p>
    <w:p w14:paraId="3219FBB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9DABC6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7B81B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BtnCalc_Click(object sender, EventArgs e)</w:t>
      </w:r>
    </w:p>
    <w:p w14:paraId="682CBE7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794E6A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UpdateFile();</w:t>
      </w:r>
    </w:p>
    <w:p w14:paraId="466075D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X.Items.Clear();</w:t>
      </w:r>
    </w:p>
    <w:p w14:paraId="7D94D02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lstY.Items.Clear();</w:t>
      </w:r>
    </w:p>
    <w:p w14:paraId="51016FD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reamReader sr = new StreamReader("C:\\Users\\Никита\\Desktop\\Миит\\Методы программирования Сафронов\\Задание3\\FunctionArguments.txt");</w:t>
      </w:r>
    </w:p>
    <w:p w14:paraId="3F2C234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while (true)</w:t>
      </w:r>
    </w:p>
    <w:p w14:paraId="1B535AE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7D220A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tring str = sr.ReadLine();</w:t>
      </w:r>
    </w:p>
    <w:p w14:paraId="033BD2B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str == null) break;</w:t>
      </w:r>
    </w:p>
    <w:p w14:paraId="290F1F0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tring[] strarr = str.Split(';');</w:t>
      </w:r>
    </w:p>
    <w:p w14:paraId="44262F0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his.lstX.Items.Add(strarr[0]);</w:t>
      </w:r>
    </w:p>
    <w:p w14:paraId="07E6139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his.lstY.Items.Add(strarr[1]);</w:t>
      </w:r>
    </w:p>
    <w:p w14:paraId="2089E2E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4D316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r.Close();</w:t>
      </w:r>
    </w:p>
    <w:p w14:paraId="1105CCA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6881CF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ECD3AA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cmbBoxFunctions_SelectedIndexChanged(object sender, EventArgs e)</w:t>
      </w:r>
    </w:p>
    <w:p w14:paraId="3250E91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50B2D4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his.UpdateFile();</w:t>
      </w:r>
    </w:p>
    <w:p w14:paraId="78D5351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663937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1C444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void UpdateFile()</w:t>
      </w:r>
    </w:p>
    <w:p w14:paraId="3873EC5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3DFD2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treamWriter sw = new StreamWriter("C:\\Users\\Никита\\Desktop\\Миит\\Методы программирования Сафронов\\Задание3\\FunctionArguments.txt");</w:t>
      </w:r>
    </w:p>
    <w:p w14:paraId="2F25823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ecimal start = this.nudLeft.Value;</w:t>
      </w:r>
    </w:p>
    <w:p w14:paraId="4D00F83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ecimal end = this.nudRight.Value;</w:t>
      </w:r>
    </w:p>
    <w:p w14:paraId="393ED1A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decimal step = this.nudStep.Value;</w:t>
      </w:r>
    </w:p>
    <w:p w14:paraId="39FD1F86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for (decimal i = start; i &lt; end; i += step)</w:t>
      </w:r>
    </w:p>
    <w:p w14:paraId="3EAF323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2256BD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w.Write(i);</w:t>
      </w:r>
    </w:p>
    <w:p w14:paraId="50A658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w.Write(";");</w:t>
      </w:r>
    </w:p>
    <w:p w14:paraId="1896ED0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w.Write(this.Calc(i));</w:t>
      </w:r>
    </w:p>
    <w:p w14:paraId="710FD19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sw.Write("\n");</w:t>
      </w:r>
    </w:p>
    <w:p w14:paraId="06E8D34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CFEAFB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w.Write(end);</w:t>
      </w:r>
    </w:p>
    <w:p w14:paraId="41A73C7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w.Write(";");</w:t>
      </w:r>
    </w:p>
    <w:p w14:paraId="47C89F24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w.Write(this.Calc(end));</w:t>
      </w:r>
    </w:p>
    <w:p w14:paraId="768DFB1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w.Close();</w:t>
      </w:r>
    </w:p>
    <w:p w14:paraId="3FE6D1D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50BE96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</w:p>
    <w:p w14:paraId="05063A9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vate string Calc(decimal arg)</w:t>
      </w:r>
    </w:p>
    <w:p w14:paraId="5B0347D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7E8D74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switch (this.cmbBoxFunctions.SelectedIndex)</w:t>
      </w:r>
    </w:p>
    <w:p w14:paraId="2A97B18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881A59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0:</w:t>
      </w:r>
    </w:p>
    <w:p w14:paraId="40BA51C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Math.Cos((double)arg) != 0) return Math.Tan((double)arg).ToString("F3");</w:t>
      </w:r>
    </w:p>
    <w:p w14:paraId="46DFCA1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2</w:t>
      </w:r>
    </w:p>
    <w:p w14:paraId="1258677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6485FFEB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1:</w:t>
      </w:r>
    </w:p>
    <w:p w14:paraId="03B7C35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arg &gt; 0) return Math.Log((double)arg, 2).ToString("F3");</w:t>
      </w:r>
    </w:p>
    <w:p w14:paraId="3BCDF32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1</w:t>
      </w:r>
    </w:p>
    <w:p w14:paraId="66F6772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2:</w:t>
      </w:r>
    </w:p>
    <w:p w14:paraId="1847399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arg &gt; 0) return Math.Log((double)arg, 10).ToString("F3");</w:t>
      </w:r>
    </w:p>
    <w:p w14:paraId="7F7A19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10</w:t>
      </w:r>
    </w:p>
    <w:p w14:paraId="0A2A3E1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119D20B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3:</w:t>
      </w:r>
    </w:p>
    <w:p w14:paraId="53FD124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(arg != 0) &amp;&amp; (arg&gt;0)) return (Math.Log((double)arg, Math.E) / (double)arg).ToString("F3");</w:t>
      </w:r>
    </w:p>
    <w:p w14:paraId="2EB3FD8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c</w:t>
      </w:r>
    </w:p>
    <w:p w14:paraId="4A12BB13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4:</w:t>
      </w:r>
    </w:p>
    <w:p w14:paraId="4B9FB23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Math.Abs(arg) &gt; 1) return "ERROR";</w:t>
      </w:r>
    </w:p>
    <w:p w14:paraId="48852B3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Math.Asin((double)arg).ToString("F3");//11</w:t>
      </w:r>
    </w:p>
    <w:p w14:paraId="37D8D10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13D6C0EC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5:</w:t>
      </w:r>
    </w:p>
    <w:p w14:paraId="30B3E1F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arg &gt; 0) return Math.Log((double)arg, Math.E).ToString("F3");</w:t>
      </w:r>
    </w:p>
    <w:p w14:paraId="7FF1B95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5</w:t>
      </w:r>
    </w:p>
    <w:p w14:paraId="775F55C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</w:t>
      </w:r>
    </w:p>
    <w:p w14:paraId="1F6AAF2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6:</w:t>
      </w:r>
    </w:p>
    <w:p w14:paraId="5ACE286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Math.Sin((double)arg).ToString("F3");//9</w:t>
      </w:r>
    </w:p>
    <w:p w14:paraId="31F020C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7:</w:t>
      </w:r>
    </w:p>
    <w:p w14:paraId="64273335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Math.Atan((double)arg).ToString("F3");//8</w:t>
      </w:r>
    </w:p>
    <w:p w14:paraId="4EE4772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8:</w:t>
      </w:r>
    </w:p>
    <w:p w14:paraId="2DBD146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Math.Abs(arg) &gt; 1) return "ERROR";</w:t>
      </w:r>
    </w:p>
    <w:p w14:paraId="49C37998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Math.Acos((double)arg).ToString("F3");//6</w:t>
      </w:r>
    </w:p>
    <w:p w14:paraId="6B1CAA7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9:</w:t>
      </w:r>
    </w:p>
    <w:p w14:paraId="45C36BF2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f (arg &gt;= 0) return Math.Sqrt((double)arg).ToString("F3");</w:t>
      </w:r>
    </w:p>
    <w:p w14:paraId="7510F40F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else return "ERROR";//7</w:t>
      </w:r>
    </w:p>
    <w:p w14:paraId="266FD8C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ase 10:</w:t>
      </w:r>
    </w:p>
    <w:p w14:paraId="2BDC823E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Math.Pow((double)arg, 2).ToString("F3");//3</w:t>
      </w:r>
    </w:p>
    <w:p w14:paraId="457D5B97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</w:p>
    <w:p w14:paraId="752F8C3D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default:</w:t>
      </w:r>
    </w:p>
    <w:p w14:paraId="3C23FEF0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return Math.Cos((double)arg).ToString("F3");//4</w:t>
      </w:r>
    </w:p>
    <w:p w14:paraId="4BF823EA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986A2F9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D26F191" w14:textId="77777777" w:rsidR="002757F2" w:rsidRPr="002757F2" w:rsidRDefault="002757F2" w:rsidP="002757F2">
      <w:pPr>
        <w:spacing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7F3C381A" w14:textId="2A0E099D" w:rsidR="003608DA" w:rsidRPr="001A47B1" w:rsidRDefault="002757F2" w:rsidP="002757F2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7F2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44413BB3" w14:textId="77777777" w:rsidR="00DF4EBA" w:rsidRPr="00745787" w:rsidRDefault="00DF4EBA" w:rsidP="003608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4EBA">
        <w:rPr>
          <w:rFonts w:ascii="Times New Roman" w:hAnsi="Times New Roman" w:cs="Times New Roman"/>
          <w:sz w:val="28"/>
          <w:szCs w:val="28"/>
        </w:rPr>
        <w:t>Дополнитель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A6A1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using System;</w:t>
      </w:r>
    </w:p>
    <w:p w14:paraId="50452C9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using System.Drawing;</w:t>
      </w:r>
    </w:p>
    <w:p w14:paraId="08CD02E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using System.IO;</w:t>
      </w:r>
    </w:p>
    <w:p w14:paraId="3BF495D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using System.Windows.Forms;</w:t>
      </w:r>
    </w:p>
    <w:p w14:paraId="3124DE4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E7011B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namespace Task3</w:t>
      </w:r>
    </w:p>
    <w:p w14:paraId="5C64CE6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14:paraId="2250454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public partial class frmHelp : Form</w:t>
      </w:r>
    </w:p>
    <w:p w14:paraId="7C7E7D2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1B94ECA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Label txtHelp;</w:t>
      </w:r>
    </w:p>
    <w:p w14:paraId="3B47C39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Button btnClose1;</w:t>
      </w:r>
    </w:p>
    <w:p w14:paraId="4B28756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Button btnMinimize1;</w:t>
      </w:r>
    </w:p>
    <w:p w14:paraId="6A2C53D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Button btnMaximize1;</w:t>
      </w:r>
    </w:p>
    <w:p w14:paraId="419A63F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ublic frmHelp()</w:t>
      </w:r>
    </w:p>
    <w:p w14:paraId="5AFA897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5877BE8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ControlBox = false;</w:t>
      </w:r>
    </w:p>
    <w:p w14:paraId="04D4C19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txtHelp = new Label();</w:t>
      </w:r>
    </w:p>
    <w:p w14:paraId="7112BBE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SuspendLayout();</w:t>
      </w:r>
    </w:p>
    <w:p w14:paraId="76C074A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</w:p>
    <w:p w14:paraId="5047E06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txtHelp</w:t>
      </w:r>
    </w:p>
    <w:p w14:paraId="70783F4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</w:p>
    <w:p w14:paraId="5021918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txtHelp.Location = new System.Drawing.Point(0, 0);</w:t>
      </w:r>
    </w:p>
    <w:p w14:paraId="32D84A4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txtHelp.Size = new System.Drawing.Size(700,150);</w:t>
      </w:r>
    </w:p>
    <w:p w14:paraId="2EA71B2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</w:p>
    <w:p w14:paraId="5BCA77D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</w:t>
      </w:r>
    </w:p>
    <w:p w14:paraId="0163916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frmHelp</w:t>
      </w:r>
    </w:p>
    <w:p w14:paraId="63CDD54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 </w:t>
      </w:r>
    </w:p>
    <w:p w14:paraId="6A7C4C8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ClientSize = new System.Drawing.Size(700, 400);</w:t>
      </w:r>
    </w:p>
    <w:p w14:paraId="3D91AC4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Controls.Add(this.txtHelp);</w:t>
      </w:r>
    </w:p>
    <w:p w14:paraId="188A8DE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Name = "frmHelp";</w:t>
      </w:r>
    </w:p>
    <w:p w14:paraId="1672077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Text = "</w:t>
      </w:r>
      <w:r w:rsidRPr="002757F2">
        <w:rPr>
          <w:rFonts w:ascii="Consolas" w:hAnsi="Consolas" w:cs="Cascadia Mono"/>
          <w:color w:val="000000"/>
          <w:sz w:val="18"/>
          <w:szCs w:val="18"/>
        </w:rPr>
        <w:t>Справ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;</w:t>
      </w:r>
    </w:p>
    <w:p w14:paraId="2F96584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    this.Load += new System.EventHandler(this.frmHelp_Load);</w:t>
      </w:r>
    </w:p>
    <w:p w14:paraId="35C62830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ResumeLayout(false);</w:t>
      </w:r>
    </w:p>
    <w:p w14:paraId="0E00855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508348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 = new Button();</w:t>
      </w:r>
    </w:p>
    <w:p w14:paraId="66D3AAF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 = new Button();</w:t>
      </w:r>
    </w:p>
    <w:p w14:paraId="61524E4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 = new Button();</w:t>
      </w:r>
    </w:p>
    <w:p w14:paraId="2D91A20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  <w:r w:rsidRPr="002757F2">
        <w:rPr>
          <w:rFonts w:ascii="Consolas" w:hAnsi="Consolas" w:cs="Cascadia Mono"/>
          <w:color w:val="000000"/>
          <w:sz w:val="18"/>
          <w:szCs w:val="18"/>
        </w:rPr>
        <w:t>Кноп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"</w:t>
      </w:r>
      <w:r w:rsidRPr="002757F2">
        <w:rPr>
          <w:rFonts w:ascii="Consolas" w:hAnsi="Consolas" w:cs="Cascadia Mono"/>
          <w:color w:val="000000"/>
          <w:sz w:val="18"/>
          <w:szCs w:val="18"/>
        </w:rPr>
        <w:t>Закрыть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</w:t>
      </w:r>
    </w:p>
    <w:p w14:paraId="4701D52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.Location = new Point(60, 150);</w:t>
      </w:r>
    </w:p>
    <w:p w14:paraId="2C5A7D7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.Size = new Size(20, 20);</w:t>
      </w:r>
    </w:p>
    <w:p w14:paraId="268B878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.FlatStyle = FlatStyle.Flat;</w:t>
      </w:r>
    </w:p>
    <w:p w14:paraId="51DB55A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.FlatAppearance.BorderSize = 1;</w:t>
      </w:r>
    </w:p>
    <w:p w14:paraId="6672D5E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.Text = "X";</w:t>
      </w:r>
    </w:p>
    <w:p w14:paraId="5E856CD0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.Click += BtnClose1_Click;</w:t>
      </w:r>
    </w:p>
    <w:p w14:paraId="3FAC5C9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  <w:r w:rsidRPr="002757F2">
        <w:rPr>
          <w:rFonts w:ascii="Consolas" w:hAnsi="Consolas" w:cs="Cascadia Mono"/>
          <w:color w:val="000000"/>
          <w:sz w:val="18"/>
          <w:szCs w:val="18"/>
        </w:rPr>
        <w:t>Кноп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"</w:t>
      </w:r>
      <w:r w:rsidRPr="002757F2">
        <w:rPr>
          <w:rFonts w:ascii="Consolas" w:hAnsi="Consolas" w:cs="Cascadia Mono"/>
          <w:color w:val="000000"/>
          <w:sz w:val="18"/>
          <w:szCs w:val="18"/>
        </w:rPr>
        <w:t>Минимизировать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</w:t>
      </w:r>
    </w:p>
    <w:p w14:paraId="52694F2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.Location = new Point(10, 150);</w:t>
      </w:r>
    </w:p>
    <w:p w14:paraId="2D0E180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.Size = new Size(20, 20);</w:t>
      </w:r>
    </w:p>
    <w:p w14:paraId="10BDB43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.FlatStyle = FlatStyle.Flat;</w:t>
      </w:r>
    </w:p>
    <w:p w14:paraId="58B787B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.FlatAppearance.BorderSize = 1;</w:t>
      </w:r>
    </w:p>
    <w:p w14:paraId="13DF046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.Text = "-";</w:t>
      </w:r>
    </w:p>
    <w:p w14:paraId="6DB8935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.Click += BtnMinimize1_Click;</w:t>
      </w:r>
    </w:p>
    <w:p w14:paraId="5CFA86F1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//</w:t>
      </w:r>
      <w:r w:rsidRPr="002757F2">
        <w:rPr>
          <w:rFonts w:ascii="Consolas" w:hAnsi="Consolas" w:cs="Cascadia Mono"/>
          <w:color w:val="000000"/>
          <w:sz w:val="18"/>
          <w:szCs w:val="18"/>
        </w:rPr>
        <w:t>Кнопк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"</w:t>
      </w:r>
      <w:r w:rsidRPr="002757F2">
        <w:rPr>
          <w:rFonts w:ascii="Consolas" w:hAnsi="Consolas" w:cs="Cascadia Mono"/>
          <w:color w:val="000000"/>
          <w:sz w:val="18"/>
          <w:szCs w:val="18"/>
        </w:rPr>
        <w:t>Максимизировать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</w:t>
      </w:r>
    </w:p>
    <w:p w14:paraId="1217A6E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.Location = new Point(35, 150);</w:t>
      </w:r>
    </w:p>
    <w:p w14:paraId="306A3C6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.Size = new Size(20, 20);</w:t>
      </w:r>
    </w:p>
    <w:p w14:paraId="769C823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.FlatStyle = FlatStyle.Flat;</w:t>
      </w:r>
    </w:p>
    <w:p w14:paraId="6D3BDA9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.FlatAppearance.BorderSize = 1;</w:t>
      </w:r>
    </w:p>
    <w:p w14:paraId="2C3E64B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.Text = "</w:t>
      </w:r>
      <w:r w:rsidRPr="002757F2">
        <w:rPr>
          <w:rFonts w:ascii="Segoe UI Emoji" w:hAnsi="Segoe UI Emoji" w:cs="Segoe UI Emoji"/>
          <w:color w:val="000000"/>
          <w:sz w:val="18"/>
          <w:szCs w:val="18"/>
        </w:rPr>
        <w:t>⬜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";</w:t>
      </w:r>
    </w:p>
    <w:p w14:paraId="70AABCC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.Click += BtnMaximize1_Click;</w:t>
      </w:r>
    </w:p>
    <w:p w14:paraId="611951F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36A871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Controls.AddRange(new Control[] {btnClose1, btnMinimize1, btnMaximize1 });</w:t>
      </w:r>
    </w:p>
    <w:p w14:paraId="48CE2C3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8831B2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foreach (Control control in this.Controls)</w:t>
      </w:r>
    </w:p>
    <w:p w14:paraId="48B5E44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0503B00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control.BackColor = SystemColors.Control;</w:t>
      </w:r>
    </w:p>
    <w:p w14:paraId="7985629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control.ForeColor = SystemColors.ControlText;</w:t>
      </w:r>
    </w:p>
    <w:p w14:paraId="0D236D4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23252354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Close1.BringToFront(); </w:t>
      </w:r>
    </w:p>
    <w:p w14:paraId="62C906C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inimize1.BringToFront();</w:t>
      </w:r>
    </w:p>
    <w:p w14:paraId="551537F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btnMaximize1.BringToFront();</w:t>
      </w:r>
    </w:p>
    <w:p w14:paraId="2A11B3E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042ED02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2F5177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frmHelp_Load(object sender, EventArgs e)</w:t>
      </w:r>
    </w:p>
    <w:p w14:paraId="5F9287F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3764CF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StreamReader sr = new StreamReader("C:\\Users\\</w:t>
      </w:r>
      <w:r w:rsidRPr="002757F2">
        <w:rPr>
          <w:rFonts w:ascii="Consolas" w:hAnsi="Consolas" w:cs="Cascadia Mono"/>
          <w:color w:val="000000"/>
          <w:sz w:val="18"/>
          <w:szCs w:val="18"/>
        </w:rPr>
        <w:t>Никита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\\Desktop\\</w:t>
      </w:r>
      <w:r w:rsidRPr="002757F2">
        <w:rPr>
          <w:rFonts w:ascii="Consolas" w:hAnsi="Consolas" w:cs="Cascadia Mono"/>
          <w:color w:val="000000"/>
          <w:sz w:val="18"/>
          <w:szCs w:val="18"/>
        </w:rPr>
        <w:t>Миит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\\</w:t>
      </w:r>
      <w:r w:rsidRPr="002757F2">
        <w:rPr>
          <w:rFonts w:ascii="Consolas" w:hAnsi="Consolas" w:cs="Cascadia Mono"/>
          <w:color w:val="000000"/>
          <w:sz w:val="18"/>
          <w:szCs w:val="18"/>
        </w:rPr>
        <w:t>Методы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757F2">
        <w:rPr>
          <w:rFonts w:ascii="Consolas" w:hAnsi="Consolas" w:cs="Cascadia Mono"/>
          <w:color w:val="000000"/>
          <w:sz w:val="18"/>
          <w:szCs w:val="18"/>
        </w:rPr>
        <w:t>программирования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757F2">
        <w:rPr>
          <w:rFonts w:ascii="Consolas" w:hAnsi="Consolas" w:cs="Cascadia Mono"/>
          <w:color w:val="000000"/>
          <w:sz w:val="18"/>
          <w:szCs w:val="18"/>
        </w:rPr>
        <w:t>Сафронов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\\</w:t>
      </w:r>
      <w:r w:rsidRPr="002757F2">
        <w:rPr>
          <w:rFonts w:ascii="Consolas" w:hAnsi="Consolas" w:cs="Cascadia Mono"/>
          <w:color w:val="000000"/>
          <w:sz w:val="18"/>
          <w:szCs w:val="18"/>
        </w:rPr>
        <w:t>Задание</w:t>
      </w: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>3\\Help.txt");</w:t>
      </w:r>
    </w:p>
    <w:p w14:paraId="3C72A75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xtHelp.Text = sr.ReadToEnd();</w:t>
      </w:r>
    </w:p>
    <w:p w14:paraId="1589D29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sr.Close();</w:t>
      </w:r>
    </w:p>
    <w:p w14:paraId="6361214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Resize += FrmHelp_Resize;</w:t>
      </w:r>
    </w:p>
    <w:p w14:paraId="2047927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74CBA77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3E55DB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FrmHelp_Resize(object sender, EventArgs e)</w:t>
      </w:r>
    </w:p>
    <w:p w14:paraId="5148561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5F1BCE2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txtHelp.Size = this.ClientSize;</w:t>
      </w:r>
    </w:p>
    <w:p w14:paraId="48C09C8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04222F7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444267D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BtnClose1_Click(object sender, EventArgs e)</w:t>
      </w:r>
    </w:p>
    <w:p w14:paraId="65854B3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45A2A96F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frmMain fr1 = new frmMain();</w:t>
      </w:r>
    </w:p>
    <w:p w14:paraId="0C4AF33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fr1.Show();</w:t>
      </w:r>
    </w:p>
    <w:p w14:paraId="32619AC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Hide();</w:t>
      </w:r>
    </w:p>
    <w:p w14:paraId="657B0880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3C01F24A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BtnMinimize1_Click(object sender, EventArgs e)</w:t>
      </w:r>
    </w:p>
    <w:p w14:paraId="31B8C7EB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8DA3D58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</w:t>
      </w:r>
    </w:p>
    <w:p w14:paraId="07700A9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this.WindowState = FormWindowState.Minimized;</w:t>
      </w:r>
    </w:p>
    <w:p w14:paraId="70526651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42C251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private void BtnMaximize1_Click(object sender, EventArgs e)</w:t>
      </w:r>
    </w:p>
    <w:p w14:paraId="4C98B4C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95B4D8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if (this.WindowState == FormWindowState.Normal)</w:t>
      </w:r>
    </w:p>
    <w:p w14:paraId="5EBAA9E2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lastRenderedPageBreak/>
        <w:t xml:space="preserve">            {</w:t>
      </w:r>
    </w:p>
    <w:p w14:paraId="3A141B8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this.WindowState = FormWindowState.Maximized;</w:t>
      </w:r>
    </w:p>
    <w:p w14:paraId="30707DAE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6692572C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else</w:t>
      </w:r>
    </w:p>
    <w:p w14:paraId="1727207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5314EA71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2757F2">
        <w:rPr>
          <w:rFonts w:ascii="Consolas" w:hAnsi="Consolas" w:cs="Cascadia Mono"/>
          <w:color w:val="000000"/>
          <w:sz w:val="18"/>
          <w:szCs w:val="18"/>
        </w:rPr>
        <w:t>this.WindowState = FormWindowState.Normal;</w:t>
      </w:r>
    </w:p>
    <w:p w14:paraId="6472C4E5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21F868D9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 xml:space="preserve">        }</w:t>
      </w:r>
    </w:p>
    <w:p w14:paraId="51DB16A3" w14:textId="77777777" w:rsidR="002757F2" w:rsidRPr="002757F2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 xml:space="preserve">    }</w:t>
      </w:r>
    </w:p>
    <w:p w14:paraId="6374ADF9" w14:textId="5D0041D5" w:rsidR="00F47F8C" w:rsidRPr="00745787" w:rsidRDefault="002757F2" w:rsidP="002757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57F2">
        <w:rPr>
          <w:rFonts w:ascii="Consolas" w:hAnsi="Consolas" w:cs="Cascadia Mono"/>
          <w:color w:val="000000"/>
          <w:sz w:val="18"/>
          <w:szCs w:val="18"/>
        </w:rPr>
        <w:t>}</w:t>
      </w:r>
    </w:p>
    <w:p w14:paraId="0E4312F6" w14:textId="77777777" w:rsidR="007B6D21" w:rsidRPr="00F47F8C" w:rsidRDefault="00446825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 </w:t>
      </w:r>
      <w:r w:rsidR="00B6128F"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14:paraId="3E3B1141" w14:textId="04CF28C6" w:rsidR="00B11BDD" w:rsidRPr="00D14C6A" w:rsidRDefault="00000601" w:rsidP="00B11BDD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5BF0A0" wp14:editId="542AE28C">
            <wp:extent cx="3838575" cy="3267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2B1" w14:textId="77777777" w:rsidR="00B11BDD" w:rsidRPr="00CC5366" w:rsidRDefault="00B11BDD" w:rsidP="00863E35">
      <w:pPr>
        <w:pStyle w:val="a4"/>
        <w:jc w:val="center"/>
      </w:pPr>
      <w:r w:rsidRPr="00CC5366">
        <w:t xml:space="preserve">Рисунок </w:t>
      </w:r>
      <w:fldSimple w:instr=" SEQ Рисунок \* ARABIC ">
        <w:r w:rsidR="00D23C2E">
          <w:rPr>
            <w:noProof/>
          </w:rPr>
          <w:t>6</w:t>
        </w:r>
      </w:fldSimple>
      <w:r w:rsidR="00CC5366">
        <w:t xml:space="preserve"> - И</w:t>
      </w:r>
      <w:r w:rsidRPr="00CC5366">
        <w:t xml:space="preserve">нтерфейс основной формы до нажатия кнопки </w:t>
      </w:r>
      <w:r w:rsidR="00CC5366">
        <w:t>«</w:t>
      </w:r>
      <w:r w:rsidRPr="00CC5366">
        <w:t>Начало работы с приложением</w:t>
      </w:r>
      <w:r w:rsidR="00CC5366">
        <w:t>»</w:t>
      </w:r>
    </w:p>
    <w:p w14:paraId="71012676" w14:textId="770CC33D" w:rsidR="00411F97" w:rsidRPr="00CC5366" w:rsidRDefault="00503465" w:rsidP="00411F97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AAF60B" wp14:editId="1CADD9A4">
            <wp:extent cx="4343400" cy="3686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67F0" w14:textId="77777777" w:rsidR="00411F97" w:rsidRPr="00411F97" w:rsidRDefault="00411F97" w:rsidP="00863E35">
      <w:pPr>
        <w:pStyle w:val="a4"/>
        <w:jc w:val="center"/>
      </w:pPr>
      <w:r w:rsidRPr="00411F97">
        <w:t xml:space="preserve">Рисунок </w:t>
      </w:r>
      <w:fldSimple w:instr=" SEQ Рисунок \* ARABIC ">
        <w:r w:rsidR="00D23C2E">
          <w:rPr>
            <w:noProof/>
          </w:rPr>
          <w:t>7</w:t>
        </w:r>
      </w:fldSimple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основной формы</w:t>
      </w:r>
      <w:r w:rsidR="00CC5366">
        <w:t xml:space="preserve"> после нажатия кнопки «Начало работы с приложением</w:t>
      </w:r>
    </w:p>
    <w:p w14:paraId="411867BF" w14:textId="4DBF2D9A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абсцисс</w:t>
      </w:r>
    </w:p>
    <w:p w14:paraId="6CF951C1" w14:textId="5DAD5655" w:rsidR="00F47F8C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r w:rsidR="00503465">
        <w:rPr>
          <w:rFonts w:ascii="Times New Roman" w:hAnsi="Times New Roman" w:cs="Times New Roman"/>
          <w:sz w:val="28"/>
          <w:szCs w:val="28"/>
          <w:lang w:eastAsia="ru-RU"/>
        </w:rPr>
        <w:t>ординат</w:t>
      </w:r>
    </w:p>
    <w:p w14:paraId="5DD5F22A" w14:textId="2AFD7276" w:rsidR="00503465" w:rsidRPr="001A47B1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бинированный список с функциями</w:t>
      </w:r>
    </w:p>
    <w:p w14:paraId="33C244B6" w14:textId="5095E156"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</w:t>
      </w:r>
      <w:r w:rsidR="00ED3C7F">
        <w:rPr>
          <w:rFonts w:ascii="Times New Roman" w:hAnsi="Times New Roman" w:cs="Times New Roman"/>
          <w:sz w:val="28"/>
          <w:szCs w:val="28"/>
          <w:lang w:eastAsia="ru-RU"/>
        </w:rPr>
        <w:t>левой границы интервала</w:t>
      </w:r>
    </w:p>
    <w:p w14:paraId="3ED2CDAA" w14:textId="329DE6DD"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</w:t>
      </w:r>
      <w:r w:rsidR="00ED3C7F">
        <w:rPr>
          <w:rFonts w:ascii="Times New Roman" w:hAnsi="Times New Roman" w:cs="Times New Roman"/>
          <w:sz w:val="28"/>
          <w:szCs w:val="28"/>
          <w:lang w:eastAsia="ru-RU"/>
        </w:rPr>
        <w:t>правой границы интервала</w:t>
      </w:r>
    </w:p>
    <w:p w14:paraId="3828BA8A" w14:textId="52CF5DCC" w:rsidR="00F47F8C" w:rsidRPr="001A47B1" w:rsidRDefault="001A47B1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Поле для выбора </w:t>
      </w:r>
      <w:r w:rsidR="00ED3C7F">
        <w:rPr>
          <w:rFonts w:ascii="Times New Roman" w:hAnsi="Times New Roman" w:cs="Times New Roman"/>
          <w:sz w:val="28"/>
          <w:szCs w:val="28"/>
          <w:lang w:eastAsia="ru-RU"/>
        </w:rPr>
        <w:t>значения шага функции</w:t>
      </w:r>
    </w:p>
    <w:p w14:paraId="0D891A6D" w14:textId="66C38784" w:rsidR="00F47F8C" w:rsidRDefault="00F47F8C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A47B1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1A47B1" w:rsidRPr="001A47B1">
        <w:rPr>
          <w:rFonts w:ascii="Times New Roman" w:hAnsi="Times New Roman" w:cs="Times New Roman"/>
          <w:sz w:val="28"/>
          <w:szCs w:val="28"/>
          <w:lang w:eastAsia="ru-RU"/>
        </w:rPr>
        <w:t>расчета</w:t>
      </w:r>
    </w:p>
    <w:p w14:paraId="7632BDA6" w14:textId="450D40E7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вызова формы со справкой</w:t>
      </w:r>
    </w:p>
    <w:p w14:paraId="287FBB95" w14:textId="1BDCB74D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сворачивания функции</w:t>
      </w:r>
    </w:p>
    <w:p w14:paraId="7D70D36B" w14:textId="4DD1CDD3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максимизации/минимизации функции</w:t>
      </w:r>
    </w:p>
    <w:p w14:paraId="04D20247" w14:textId="413120F9" w:rsidR="00503465" w:rsidRDefault="00503465" w:rsidP="00F47F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крытия формы</w:t>
      </w:r>
    </w:p>
    <w:p w14:paraId="14CAC534" w14:textId="77777777" w:rsidR="00503465" w:rsidRPr="00503465" w:rsidRDefault="00503465" w:rsidP="005034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1441BA" w14:textId="24215D89" w:rsidR="00411F97" w:rsidRDefault="00503465" w:rsidP="00503465">
      <w:pPr>
        <w:ind w:left="360"/>
      </w:pPr>
      <w:r>
        <w:rPr>
          <w:noProof/>
        </w:rPr>
        <w:drawing>
          <wp:inline distT="0" distB="0" distL="0" distR="0" wp14:anchorId="2F0E145B" wp14:editId="1C812251">
            <wp:extent cx="5183470" cy="170880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904" cy="17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6AE" w14:textId="77777777" w:rsidR="00F47F8C" w:rsidRPr="00411F97" w:rsidRDefault="00411F97" w:rsidP="00863E35">
      <w:pPr>
        <w:pStyle w:val="a4"/>
        <w:jc w:val="center"/>
        <w:rPr>
          <w:lang w:eastAsia="ru-RU"/>
        </w:rPr>
      </w:pPr>
      <w:r w:rsidRPr="00411F97">
        <w:t xml:space="preserve">Рисунок </w:t>
      </w:r>
      <w:fldSimple w:instr=" SEQ Рисунок \* ARABIC ">
        <w:r w:rsidR="00D23C2E">
          <w:rPr>
            <w:noProof/>
          </w:rPr>
          <w:t>8</w:t>
        </w:r>
      </w:fldSimple>
      <w:r w:rsidRPr="00411F97">
        <w:t xml:space="preserve"> </w:t>
      </w:r>
      <w:r w:rsidR="00E00B2E">
        <w:t>–</w:t>
      </w:r>
      <w:r w:rsidRPr="00411F97">
        <w:t xml:space="preserve"> </w:t>
      </w:r>
      <w:r w:rsidR="00E00B2E">
        <w:t>И</w:t>
      </w:r>
      <w:r w:rsidRPr="00411F97">
        <w:t>нтерфейс вспомогательной формы</w:t>
      </w:r>
    </w:p>
    <w:p w14:paraId="121ABE34" w14:textId="77777777" w:rsidR="00411F97" w:rsidRPr="00F47F8C" w:rsidRDefault="00411F97" w:rsidP="00411F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она для выгрузки текста из файла</w:t>
      </w:r>
    </w:p>
    <w:p w14:paraId="26FF84F8" w14:textId="77777777" w:rsidR="00411F97" w:rsidRPr="00F47F8C" w:rsidRDefault="00411F97" w:rsidP="00F47F8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CDAC9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14:paraId="23822FCE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4936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дд/мм/гггг].</w:t>
      </w:r>
    </w:p>
    <w:p w14:paraId="5470C30F" w14:textId="7F389071" w:rsidR="00863E35" w:rsidRDefault="00503465" w:rsidP="00863E35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380A482C" wp14:editId="7D7F830B">
            <wp:extent cx="5314950" cy="371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EC65" w14:textId="77777777"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9</w:t>
        </w:r>
      </w:fldSimple>
      <w:r w:rsidRPr="00863E35">
        <w:t xml:space="preserve"> - Название формы</w:t>
      </w:r>
    </w:p>
    <w:p w14:paraId="36349F48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936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1BCF56AA" w14:textId="2FAB67B8" w:rsidR="00863E35" w:rsidRDefault="00503465" w:rsidP="00863E35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DB6C686" wp14:editId="47EAE3DD">
            <wp:extent cx="657225" cy="400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7280" w14:textId="77777777"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0</w:t>
        </w:r>
      </w:fldSimple>
      <w:r w:rsidRPr="00863E35">
        <w:t xml:space="preserve"> - Дата на момент написания отчета</w:t>
      </w:r>
    </w:p>
    <w:p w14:paraId="6D615D4F" w14:textId="77777777" w:rsidR="001E49F8" w:rsidRDefault="001E49F8" w:rsidP="001E49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ётные варианты отключают стандартный блок управления экранной формой и создают авторские кнопки «Свернуть», «Развернуть», «Закрыть» внизу экранной формы.</w:t>
      </w:r>
    </w:p>
    <w:p w14:paraId="72E22A73" w14:textId="4534C10E" w:rsidR="00863E35" w:rsidRDefault="001E49F8" w:rsidP="00863E35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3DEFD0C" wp14:editId="6C9E695B">
            <wp:extent cx="1038225" cy="352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774F" w14:textId="68244BBF" w:rsid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1</w:t>
        </w:r>
      </w:fldSimple>
      <w:r w:rsidRPr="00863E35">
        <w:t xml:space="preserve"> - </w:t>
      </w:r>
      <w:r w:rsidR="001E49F8">
        <w:t>Авторские кнопки «Свернуть», «Развернуть», «Закрыть»</w:t>
      </w:r>
    </w:p>
    <w:p w14:paraId="73850383" w14:textId="77777777" w:rsidR="00863E35" w:rsidRPr="00863E35" w:rsidRDefault="00863E35" w:rsidP="00863E35"/>
    <w:p w14:paraId="50E4B56B" w14:textId="7388AA55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1366">
        <w:rPr>
          <w:rFonts w:ascii="Times New Roman" w:hAnsi="Times New Roman" w:cs="Times New Roman"/>
          <w:sz w:val="28"/>
          <w:szCs w:val="28"/>
        </w:rPr>
        <w:t xml:space="preserve">. </w:t>
      </w:r>
      <w:r w:rsidR="001E49F8" w:rsidRPr="00AB1366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</w:t>
      </w:r>
      <w:r w:rsidR="001E49F8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1E49F8" w:rsidRPr="00AB1366">
        <w:rPr>
          <w:rFonts w:ascii="Times New Roman" w:hAnsi="Times New Roman" w:cs="Times New Roman"/>
          <w:sz w:val="28"/>
          <w:szCs w:val="28"/>
        </w:rPr>
        <w:t xml:space="preserve"> форме и считана в статический по размеру ярлык из текстового файла</w:t>
      </w:r>
      <w:r w:rsidR="001E49F8">
        <w:rPr>
          <w:rFonts w:ascii="Times New Roman" w:hAnsi="Times New Roman" w:cs="Times New Roman"/>
          <w:sz w:val="28"/>
          <w:szCs w:val="28"/>
        </w:rPr>
        <w:t xml:space="preserve"> (чётные варианты).</w:t>
      </w:r>
    </w:p>
    <w:p w14:paraId="7110BB63" w14:textId="28EEA51D" w:rsidR="00863E35" w:rsidRDefault="001E49F8" w:rsidP="00863E35">
      <w:pPr>
        <w:keepNext/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64111C4" wp14:editId="722DC964">
            <wp:extent cx="5267617" cy="2317639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810" cy="23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A5EC" w14:textId="2DB135DA" w:rsidR="00863E35" w:rsidRP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2</w:t>
        </w:r>
      </w:fldSimple>
      <w:r w:rsidRPr="00863E35">
        <w:t xml:space="preserve"> - Фрагмент кода с созданием </w:t>
      </w:r>
      <w:r w:rsidR="001E49F8">
        <w:t>ярлыка</w:t>
      </w:r>
      <w:r w:rsidRPr="00863E35">
        <w:t xml:space="preserve"> для выгрузки справочной информации</w:t>
      </w:r>
    </w:p>
    <w:p w14:paraId="36772A5F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936">
        <w:rPr>
          <w:rFonts w:ascii="Times New Roman" w:hAnsi="Times New Roman" w:cs="Times New Roman"/>
          <w:sz w:val="28"/>
          <w:szCs w:val="28"/>
        </w:rPr>
        <w:t>. В режиме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экранна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а не должна содержать ни одного </w:t>
      </w:r>
      <w:r>
        <w:rPr>
          <w:rFonts w:ascii="Times New Roman" w:hAnsi="Times New Roman" w:cs="Times New Roman"/>
          <w:sz w:val="28"/>
          <w:szCs w:val="28"/>
        </w:rPr>
        <w:t>элемента управления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14A15DF9" w14:textId="4F71051A" w:rsidR="00863E35" w:rsidRDefault="001E49F8" w:rsidP="00863E35">
      <w:pPr>
        <w:keepNext/>
        <w:spacing w:after="0" w:line="360" w:lineRule="auto"/>
        <w:ind w:firstLine="708"/>
        <w:jc w:val="both"/>
      </w:pPr>
      <w:r>
        <w:rPr>
          <w:noProof/>
        </w:rPr>
        <w:drawing>
          <wp:inline distT="0" distB="0" distL="0" distR="0" wp14:anchorId="3DDDA796" wp14:editId="63D99F26">
            <wp:extent cx="5940425" cy="33870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CAC" w14:textId="77777777" w:rsidR="00863E35" w:rsidRDefault="00863E35" w:rsidP="00863E35">
      <w:pPr>
        <w:pStyle w:val="a4"/>
        <w:jc w:val="center"/>
      </w:pPr>
      <w:r w:rsidRPr="00863E35">
        <w:t xml:space="preserve">Рисунок </w:t>
      </w:r>
      <w:fldSimple w:instr=" SEQ Рисунок \* ARABIC ">
        <w:r w:rsidR="00D23C2E">
          <w:rPr>
            <w:noProof/>
          </w:rPr>
          <w:t>13</w:t>
        </w:r>
      </w:fldSimple>
      <w:r w:rsidRPr="00863E35">
        <w:t xml:space="preserve"> - Конструктор главной формы</w:t>
      </w:r>
    </w:p>
    <w:p w14:paraId="22846357" w14:textId="77777777" w:rsidR="00863E35" w:rsidRDefault="00863E35" w:rsidP="00863E35"/>
    <w:p w14:paraId="4BE3C491" w14:textId="77777777" w:rsidR="00863E35" w:rsidRPr="00863E35" w:rsidRDefault="00863E35" w:rsidP="00863E35"/>
    <w:p w14:paraId="7BF8BED9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4936">
        <w:rPr>
          <w:rFonts w:ascii="Times New Roman" w:hAnsi="Times New Roman" w:cs="Times New Roman"/>
          <w:sz w:val="28"/>
          <w:szCs w:val="28"/>
        </w:rPr>
        <w:t>. Реш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7B95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 xml:space="preserve"> должно содержать только одну</w:t>
      </w:r>
      <w:r>
        <w:rPr>
          <w:rFonts w:ascii="Times New Roman" w:hAnsi="Times New Roman" w:cs="Times New Roman"/>
          <w:sz w:val="28"/>
          <w:szCs w:val="28"/>
        </w:rPr>
        <w:t xml:space="preserve"> единственную экранную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у. </w:t>
      </w:r>
      <w:r>
        <w:rPr>
          <w:rFonts w:ascii="Times New Roman" w:hAnsi="Times New Roman" w:cs="Times New Roman"/>
          <w:sz w:val="28"/>
          <w:szCs w:val="28"/>
        </w:rPr>
        <w:t>Экранная ф</w:t>
      </w:r>
      <w:r w:rsidRPr="00154936">
        <w:rPr>
          <w:rFonts w:ascii="Times New Roman" w:hAnsi="Times New Roman" w:cs="Times New Roman"/>
          <w:sz w:val="28"/>
          <w:szCs w:val="28"/>
        </w:rPr>
        <w:t>орма со справкой настраивается</w:t>
      </w:r>
      <w:r>
        <w:rPr>
          <w:rFonts w:ascii="Times New Roman" w:hAnsi="Times New Roman" w:cs="Times New Roman"/>
          <w:sz w:val="28"/>
          <w:szCs w:val="28"/>
        </w:rPr>
        <w:t xml:space="preserve"> программным</w:t>
      </w:r>
      <w:r w:rsidRPr="0015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10BE7250" w14:textId="77777777" w:rsidR="00863E35" w:rsidRDefault="00863E35" w:rsidP="00863E35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1FEB7" wp14:editId="25D59636">
            <wp:extent cx="2543175" cy="2781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4B1" w14:textId="77777777" w:rsidR="00863E35" w:rsidRPr="00154936" w:rsidRDefault="00863E35" w:rsidP="00863E35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4</w:t>
        </w:r>
      </w:fldSimple>
      <w:r>
        <w:t xml:space="preserve"> - Решение (</w:t>
      </w:r>
      <w:r>
        <w:rPr>
          <w:lang w:val="en-US"/>
        </w:rPr>
        <w:t>solution</w:t>
      </w:r>
      <w:r>
        <w:t>)</w:t>
      </w:r>
    </w:p>
    <w:p w14:paraId="6A0ABBE4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54936">
        <w:rPr>
          <w:rFonts w:ascii="Times New Roman" w:hAnsi="Times New Roman" w:cs="Times New Roman"/>
          <w:sz w:val="28"/>
          <w:szCs w:val="28"/>
        </w:rPr>
        <w:t>. Компоненты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со справкой должны быть чувствительными к изменению размера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ы по ширине и высоте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 подключение события </w:t>
      </w:r>
      <w:r w:rsidRPr="00802B45">
        <w:rPr>
          <w:rFonts w:ascii="Times New Roman" w:hAnsi="Times New Roman" w:cs="Times New Roman"/>
          <w:i/>
          <w:sz w:val="28"/>
          <w:szCs w:val="28"/>
          <w:lang w:val="en-US"/>
        </w:rPr>
        <w:t>Re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38D701C1" w14:textId="77777777" w:rsidR="00390EFF" w:rsidRDefault="00390EFF" w:rsidP="00390EF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DF06665" wp14:editId="5A94DCD3">
            <wp:extent cx="4724400" cy="97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207B" w14:textId="77777777" w:rsidR="00863E35" w:rsidRPr="00154936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5</w:t>
        </w:r>
      </w:fldSimple>
      <w:r>
        <w:t xml:space="preserve"> - Фрагмент кода с изменением размера компонента экранной формы со справкой</w:t>
      </w:r>
    </w:p>
    <w:p w14:paraId="47C9E094" w14:textId="6517ECF1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154936">
        <w:rPr>
          <w:rFonts w:ascii="Times New Roman" w:hAnsi="Times New Roman" w:cs="Times New Roman"/>
          <w:sz w:val="28"/>
          <w:szCs w:val="28"/>
        </w:rPr>
        <w:t xml:space="preserve">. </w:t>
      </w:r>
      <w:r w:rsidR="008B003D" w:rsidRPr="00154936">
        <w:rPr>
          <w:rFonts w:ascii="Times New Roman" w:hAnsi="Times New Roman" w:cs="Times New Roman"/>
          <w:sz w:val="28"/>
          <w:szCs w:val="28"/>
        </w:rPr>
        <w:t>Названия функций должны быть элементами комбинированного списка</w:t>
      </w:r>
      <w:r w:rsidR="008B003D">
        <w:rPr>
          <w:rFonts w:ascii="Times New Roman" w:hAnsi="Times New Roman" w:cs="Times New Roman"/>
          <w:sz w:val="28"/>
          <w:szCs w:val="28"/>
        </w:rPr>
        <w:t xml:space="preserve"> (чётные варианты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26B97C10" w14:textId="6BF194DE" w:rsidR="00390EFF" w:rsidRDefault="008B003D" w:rsidP="00390EFF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DE8E70F" wp14:editId="7A797FDF">
            <wp:extent cx="5940425" cy="10922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33AD" w14:textId="0967F7D8" w:rsidR="00390EFF" w:rsidRPr="00154936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6</w:t>
        </w:r>
      </w:fldSimple>
      <w:r>
        <w:t xml:space="preserve"> - Фрагмент кода с созданием </w:t>
      </w:r>
      <w:r w:rsidR="008B003D">
        <w:t>комбинированного списка с функциями</w:t>
      </w:r>
    </w:p>
    <w:p w14:paraId="0BA040BA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154936">
        <w:rPr>
          <w:rFonts w:ascii="Times New Roman" w:hAnsi="Times New Roman" w:cs="Times New Roman"/>
          <w:sz w:val="28"/>
          <w:szCs w:val="28"/>
        </w:rPr>
        <w:t>. Выбор конкретной функции из списка инициирует заполнение некоторого файла значениями аргумента и</w:t>
      </w:r>
      <w:r>
        <w:rPr>
          <w:rFonts w:ascii="Times New Roman" w:hAnsi="Times New Roman" w:cs="Times New Roman"/>
          <w:sz w:val="28"/>
          <w:szCs w:val="28"/>
        </w:rPr>
        <w:t xml:space="preserve"> значениями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4936">
        <w:rPr>
          <w:rFonts w:ascii="Times New Roman" w:hAnsi="Times New Roman" w:cs="Times New Roman"/>
          <w:sz w:val="28"/>
          <w:szCs w:val="28"/>
        </w:rPr>
        <w:t xml:space="preserve">. Разделитель данных </w:t>
      </w:r>
      <w:r>
        <w:rPr>
          <w:rFonts w:ascii="Times New Roman" w:hAnsi="Times New Roman" w:cs="Times New Roman"/>
          <w:sz w:val="28"/>
          <w:szCs w:val="28"/>
        </w:rPr>
        <w:t>подбирается согласно таблице вариантов.</w:t>
      </w:r>
    </w:p>
    <w:p w14:paraId="1DDFE0FC" w14:textId="6343D737" w:rsidR="00390EFF" w:rsidRDefault="00000601" w:rsidP="00390EFF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CA440E8" wp14:editId="045ADBA7">
            <wp:extent cx="4248150" cy="41814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ECFA" w14:textId="41A3DA9C" w:rsidR="00390EFF" w:rsidRDefault="00390EFF" w:rsidP="00390EFF">
      <w:pPr>
        <w:pStyle w:val="a4"/>
        <w:jc w:val="center"/>
      </w:pPr>
      <w:r>
        <w:t xml:space="preserve">Рисунок </w:t>
      </w:r>
      <w:fldSimple w:instr=" SEQ Рисунок \* ARABIC ">
        <w:r w:rsidR="00D23C2E">
          <w:rPr>
            <w:noProof/>
          </w:rPr>
          <w:t>17</w:t>
        </w:r>
      </w:fldSimple>
      <w:r>
        <w:t xml:space="preserve"> </w:t>
      </w:r>
      <w:r w:rsidR="00000601">
        <w:t>–</w:t>
      </w:r>
      <w:r>
        <w:t xml:space="preserve"> </w:t>
      </w:r>
      <w:r w:rsidR="00000601">
        <w:t>Файл с данными</w:t>
      </w:r>
    </w:p>
    <w:p w14:paraId="5A7E0CF5" w14:textId="77777777"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0C4008D" w14:textId="77777777" w:rsidR="001A47B1" w:rsidRDefault="001A47B1" w:rsidP="001A47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ы разделителей, записываемых в фай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8673"/>
      </w:tblGrid>
      <w:tr w:rsidR="001A47B1" w14:paraId="14780126" w14:textId="77777777" w:rsidTr="001A47B1">
        <w:tc>
          <w:tcPr>
            <w:tcW w:w="675" w:type="dxa"/>
          </w:tcPr>
          <w:p w14:paraId="6A55EA20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14:paraId="7D03C3B5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1A47B1" w14:paraId="2C347BDB" w14:textId="77777777" w:rsidTr="001A47B1">
        <w:tc>
          <w:tcPr>
            <w:tcW w:w="675" w:type="dxa"/>
          </w:tcPr>
          <w:p w14:paraId="5AD0D529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14:paraId="188E753E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1A47B1" w14:paraId="58E68E28" w14:textId="77777777" w:rsidTr="001A47B1">
        <w:tc>
          <w:tcPr>
            <w:tcW w:w="675" w:type="dxa"/>
          </w:tcPr>
          <w:p w14:paraId="74803A1A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14:paraId="7641E477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*</w:t>
            </w:r>
          </w:p>
        </w:tc>
      </w:tr>
      <w:tr w:rsidR="001A47B1" w14:paraId="5F4EA2DA" w14:textId="77777777" w:rsidTr="001A47B1">
        <w:tc>
          <w:tcPr>
            <w:tcW w:w="675" w:type="dxa"/>
          </w:tcPr>
          <w:p w14:paraId="1FE88826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14:paraId="36BBD7B2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</w:tr>
      <w:tr w:rsidR="001A47B1" w14:paraId="0593CEC6" w14:textId="77777777" w:rsidTr="001A47B1">
        <w:tc>
          <w:tcPr>
            <w:tcW w:w="675" w:type="dxa"/>
          </w:tcPr>
          <w:p w14:paraId="66CA6135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14:paraId="7D000A30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1A47B1" w14:paraId="15C0F468" w14:textId="77777777" w:rsidTr="001A47B1">
        <w:tc>
          <w:tcPr>
            <w:tcW w:w="675" w:type="dxa"/>
          </w:tcPr>
          <w:p w14:paraId="127034CF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14:paraId="75A6A97C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@</w:t>
            </w:r>
          </w:p>
        </w:tc>
      </w:tr>
      <w:tr w:rsidR="001A47B1" w14:paraId="363A18ED" w14:textId="77777777" w:rsidTr="001A47B1">
        <w:tc>
          <w:tcPr>
            <w:tcW w:w="675" w:type="dxa"/>
          </w:tcPr>
          <w:p w14:paraId="266D0516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14:paraId="3F68E586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^</w:t>
            </w:r>
          </w:p>
        </w:tc>
      </w:tr>
      <w:tr w:rsidR="001A47B1" w14:paraId="62532F6D" w14:textId="77777777" w:rsidTr="001A47B1">
        <w:tc>
          <w:tcPr>
            <w:tcW w:w="675" w:type="dxa"/>
          </w:tcPr>
          <w:p w14:paraId="6DDB0E5E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14:paraId="07C316ED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1A47B1" w14:paraId="415F6ED8" w14:textId="77777777" w:rsidTr="001A47B1">
        <w:tc>
          <w:tcPr>
            <w:tcW w:w="675" w:type="dxa"/>
          </w:tcPr>
          <w:p w14:paraId="2C4F64AE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14:paraId="7CD63941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A47B1" w14:paraId="4AC0FAB7" w14:textId="77777777" w:rsidTr="001A47B1">
        <w:tc>
          <w:tcPr>
            <w:tcW w:w="675" w:type="dxa"/>
          </w:tcPr>
          <w:p w14:paraId="052C349B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96" w:type="dxa"/>
          </w:tcPr>
          <w:p w14:paraId="0BEAD383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</w:tr>
      <w:tr w:rsidR="001A47B1" w14:paraId="6384CC48" w14:textId="77777777" w:rsidTr="001A47B1">
        <w:tc>
          <w:tcPr>
            <w:tcW w:w="675" w:type="dxa"/>
          </w:tcPr>
          <w:p w14:paraId="685F2C2C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896" w:type="dxa"/>
          </w:tcPr>
          <w:p w14:paraId="262E9131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1A47B1" w14:paraId="1ED8F321" w14:textId="77777777" w:rsidTr="001A47B1">
        <w:tc>
          <w:tcPr>
            <w:tcW w:w="675" w:type="dxa"/>
          </w:tcPr>
          <w:p w14:paraId="789DCAEF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896" w:type="dxa"/>
          </w:tcPr>
          <w:p w14:paraId="587F186D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1A47B1" w14:paraId="690A206B" w14:textId="77777777" w:rsidTr="001A47B1">
        <w:tc>
          <w:tcPr>
            <w:tcW w:w="675" w:type="dxa"/>
          </w:tcPr>
          <w:p w14:paraId="03F3F130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896" w:type="dxa"/>
          </w:tcPr>
          <w:p w14:paraId="40787AC1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1A47B1" w14:paraId="68E1BA47" w14:textId="77777777" w:rsidTr="001A47B1">
        <w:tc>
          <w:tcPr>
            <w:tcW w:w="675" w:type="dxa"/>
          </w:tcPr>
          <w:p w14:paraId="448A8EB3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896" w:type="dxa"/>
          </w:tcPr>
          <w:p w14:paraId="12913D1A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</w:t>
            </w:r>
          </w:p>
        </w:tc>
      </w:tr>
      <w:tr w:rsidR="001A47B1" w14:paraId="57327087" w14:textId="77777777" w:rsidTr="001A47B1">
        <w:tc>
          <w:tcPr>
            <w:tcW w:w="675" w:type="dxa"/>
          </w:tcPr>
          <w:p w14:paraId="36B41999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896" w:type="dxa"/>
          </w:tcPr>
          <w:p w14:paraId="3646DA53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1A47B1" w14:paraId="1CC6288A" w14:textId="77777777" w:rsidTr="001A47B1">
        <w:tc>
          <w:tcPr>
            <w:tcW w:w="675" w:type="dxa"/>
          </w:tcPr>
          <w:p w14:paraId="4513C4BB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896" w:type="dxa"/>
          </w:tcPr>
          <w:p w14:paraId="226F2409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06A">
              <w:rPr>
                <w:rFonts w:ascii="Times New Roman" w:hAnsi="Times New Roman" w:cs="Times New Roman"/>
                <w:sz w:val="28"/>
                <w:szCs w:val="28"/>
              </w:rPr>
              <w:t>!@</w:t>
            </w:r>
          </w:p>
        </w:tc>
      </w:tr>
      <w:tr w:rsidR="001A47B1" w14:paraId="780EAC7D" w14:textId="77777777" w:rsidTr="001A47B1">
        <w:tc>
          <w:tcPr>
            <w:tcW w:w="675" w:type="dxa"/>
          </w:tcPr>
          <w:p w14:paraId="790E039B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896" w:type="dxa"/>
          </w:tcPr>
          <w:p w14:paraId="29AD4A78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||</w:t>
            </w:r>
          </w:p>
        </w:tc>
      </w:tr>
      <w:tr w:rsidR="001A47B1" w14:paraId="30BCCB2A" w14:textId="77777777" w:rsidTr="001A47B1">
        <w:tc>
          <w:tcPr>
            <w:tcW w:w="675" w:type="dxa"/>
          </w:tcPr>
          <w:p w14:paraId="65FC41E0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896" w:type="dxa"/>
          </w:tcPr>
          <w:p w14:paraId="197821FE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</w:tr>
      <w:tr w:rsidR="001A47B1" w14:paraId="69228B88" w14:textId="77777777" w:rsidTr="001A47B1">
        <w:tc>
          <w:tcPr>
            <w:tcW w:w="675" w:type="dxa"/>
          </w:tcPr>
          <w:p w14:paraId="55CAE572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896" w:type="dxa"/>
          </w:tcPr>
          <w:p w14:paraId="63D1226D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1A47B1" w14:paraId="42E2308A" w14:textId="77777777" w:rsidTr="001A47B1">
        <w:tc>
          <w:tcPr>
            <w:tcW w:w="675" w:type="dxa"/>
          </w:tcPr>
          <w:p w14:paraId="6D4FDBBC" w14:textId="77777777" w:rsidR="001A47B1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8896" w:type="dxa"/>
          </w:tcPr>
          <w:p w14:paraId="2BADBAC0" w14:textId="77777777" w:rsidR="001A47B1" w:rsidRPr="0090406A" w:rsidRDefault="001A47B1" w:rsidP="001A4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029B0A49" w14:textId="77777777" w:rsidR="001A47B1" w:rsidRDefault="001A47B1" w:rsidP="008B00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63B49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54936">
        <w:rPr>
          <w:rFonts w:ascii="Times New Roman" w:hAnsi="Times New Roman" w:cs="Times New Roman"/>
          <w:sz w:val="28"/>
          <w:szCs w:val="28"/>
        </w:rPr>
        <w:t>. Предусмотреть кнопку, нажатие на которую инициирует заполнение двух списков (один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арг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4936">
        <w:rPr>
          <w:rFonts w:ascii="Times New Roman" w:hAnsi="Times New Roman" w:cs="Times New Roman"/>
          <w:sz w:val="28"/>
          <w:szCs w:val="28"/>
        </w:rPr>
        <w:t>, другой</w:t>
      </w:r>
      <w:r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154936">
        <w:rPr>
          <w:rFonts w:ascii="Times New Roman" w:hAnsi="Times New Roman" w:cs="Times New Roman"/>
          <w:sz w:val="28"/>
          <w:szCs w:val="28"/>
        </w:rPr>
        <w:t xml:space="preserve"> – под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и, округлённых по правилу </w:t>
      </w:r>
      <w:r w:rsidRPr="00951F2B">
        <w:rPr>
          <w:rFonts w:ascii="Times New Roman" w:hAnsi="Times New Roman" w:cs="Times New Roman"/>
          <w:i/>
          <w:sz w:val="28"/>
          <w:szCs w:val="28"/>
        </w:rPr>
        <w:t>(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951F2B">
        <w:rPr>
          <w:rFonts w:ascii="Times New Roman" w:hAnsi="Times New Roman" w:cs="Times New Roman"/>
          <w:i/>
          <w:sz w:val="28"/>
          <w:szCs w:val="28"/>
        </w:rPr>
        <w:t xml:space="preserve"> 5) + 1</w:t>
      </w:r>
      <w:r>
        <w:rPr>
          <w:rFonts w:ascii="Times New Roman" w:hAnsi="Times New Roman" w:cs="Times New Roman"/>
          <w:sz w:val="28"/>
          <w:szCs w:val="28"/>
        </w:rPr>
        <w:t xml:space="preserve"> для знаков после плавающей запятой</w:t>
      </w:r>
      <w:r w:rsidRPr="00951F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51F2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1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варианта</w:t>
      </w:r>
      <w:r w:rsidRPr="00154936">
        <w:rPr>
          <w:rFonts w:ascii="Times New Roman" w:hAnsi="Times New Roman" w:cs="Times New Roman"/>
          <w:sz w:val="28"/>
          <w:szCs w:val="28"/>
        </w:rPr>
        <w:t>) данными о функциональной зависимости из файла.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обновляют существующие основные списки, с </w:t>
      </w:r>
      <w:r w:rsidRPr="001C2B35">
        <w:rPr>
          <w:rFonts w:ascii="Times New Roman" w:hAnsi="Times New Roman" w:cs="Times New Roman"/>
          <w:sz w:val="28"/>
          <w:szCs w:val="28"/>
          <w:u w:val="single"/>
        </w:rPr>
        <w:t>нечётными номерами вариантов</w:t>
      </w:r>
      <w:r>
        <w:rPr>
          <w:rFonts w:ascii="Times New Roman" w:hAnsi="Times New Roman" w:cs="Times New Roman"/>
          <w:sz w:val="28"/>
          <w:szCs w:val="28"/>
        </w:rPr>
        <w:t xml:space="preserve"> выводят значения, считанные из файла, в дополнительные списки.</w:t>
      </w:r>
    </w:p>
    <w:p w14:paraId="6B7D0BCD" w14:textId="2D537E29" w:rsidR="00390EFF" w:rsidRDefault="005E0606" w:rsidP="00390EFF">
      <w:pPr>
        <w:keepNext/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71BAE54" wp14:editId="7BFBB8A2">
            <wp:extent cx="3838575" cy="32575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B5BA" w14:textId="720128F8" w:rsidR="00863E35" w:rsidRPr="00154936" w:rsidRDefault="00390EFF" w:rsidP="00390EFF">
      <w:pPr>
        <w:pStyle w:val="a4"/>
        <w:jc w:val="center"/>
      </w:pPr>
      <w:r>
        <w:t xml:space="preserve">Рисунок </w:t>
      </w:r>
      <w:r w:rsidR="008B003D">
        <w:t>18</w:t>
      </w:r>
      <w:r>
        <w:t xml:space="preserve"> - Результат работы функции расчета</w:t>
      </w:r>
    </w:p>
    <w:p w14:paraId="625A7CF5" w14:textId="4367B16C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54936">
        <w:rPr>
          <w:rFonts w:ascii="Times New Roman" w:hAnsi="Times New Roman" w:cs="Times New Roman"/>
          <w:sz w:val="28"/>
          <w:szCs w:val="28"/>
        </w:rPr>
        <w:t xml:space="preserve">. </w:t>
      </w:r>
      <w:r w:rsidR="00ED3C7F" w:rsidRPr="00154936">
        <w:rPr>
          <w:rFonts w:ascii="Times New Roman" w:hAnsi="Times New Roman" w:cs="Times New Roman"/>
          <w:sz w:val="28"/>
          <w:szCs w:val="28"/>
        </w:rPr>
        <w:t>В качестве исходного состояния функциональных компонентов главной</w:t>
      </w:r>
      <w:r w:rsidR="00ED3C7F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ED3C7F" w:rsidRPr="00154936">
        <w:rPr>
          <w:rFonts w:ascii="Times New Roman" w:hAnsi="Times New Roman" w:cs="Times New Roman"/>
          <w:sz w:val="28"/>
          <w:szCs w:val="28"/>
        </w:rPr>
        <w:t xml:space="preserve"> формы принимается либо недоступное состояние (</w:t>
      </w:r>
      <w:r w:rsidR="00ED3C7F" w:rsidRPr="00154936">
        <w:rPr>
          <w:rFonts w:ascii="Times New Roman" w:hAnsi="Times New Roman" w:cs="Times New Roman"/>
          <w:i/>
          <w:sz w:val="28"/>
          <w:szCs w:val="28"/>
        </w:rPr>
        <w:t>.</w:t>
      </w:r>
      <w:r w:rsidR="00ED3C7F" w:rsidRPr="00154936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="00ED3C7F" w:rsidRPr="0015493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ED3C7F" w:rsidRPr="00154936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ED3C7F" w:rsidRPr="00154936">
        <w:rPr>
          <w:rFonts w:ascii="Times New Roman" w:hAnsi="Times New Roman" w:cs="Times New Roman"/>
          <w:sz w:val="28"/>
          <w:szCs w:val="28"/>
        </w:rPr>
        <w:t>)</w:t>
      </w:r>
      <w:r w:rsidR="00ED3C7F">
        <w:rPr>
          <w:rFonts w:ascii="Times New Roman" w:hAnsi="Times New Roman" w:cs="Times New Roman"/>
          <w:sz w:val="28"/>
          <w:szCs w:val="28"/>
        </w:rPr>
        <w:t xml:space="preserve"> – чётные варианты.</w:t>
      </w:r>
    </w:p>
    <w:p w14:paraId="44789B6B" w14:textId="77777777" w:rsidR="00863E35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14:paraId="61EF3E99" w14:textId="77777777" w:rsidR="00227EE2" w:rsidRPr="00154936" w:rsidRDefault="00227EE2" w:rsidP="00227E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414E8C" w14:textId="438BA6DA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54936">
        <w:rPr>
          <w:rFonts w:ascii="Times New Roman" w:hAnsi="Times New Roman" w:cs="Times New Roman"/>
          <w:sz w:val="28"/>
          <w:szCs w:val="28"/>
        </w:rPr>
        <w:t>. Кнопка «Начало работы с приложением» должна реализовывать активацию доступа пользователя к функциональным компонентам или отображение функциональных компонентов на</w:t>
      </w:r>
      <w:r>
        <w:rPr>
          <w:rFonts w:ascii="Times New Roman" w:hAnsi="Times New Roman" w:cs="Times New Roman"/>
          <w:sz w:val="28"/>
          <w:szCs w:val="28"/>
        </w:rPr>
        <w:t xml:space="preserve"> экр</w:t>
      </w:r>
      <w:r w:rsidR="00ED3C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ой</w:t>
      </w:r>
      <w:r w:rsidRPr="00154936">
        <w:rPr>
          <w:rFonts w:ascii="Times New Roman" w:hAnsi="Times New Roman" w:cs="Times New Roman"/>
          <w:sz w:val="28"/>
          <w:szCs w:val="28"/>
        </w:rPr>
        <w:t xml:space="preserve"> форме для пользователя.</w:t>
      </w:r>
    </w:p>
    <w:p w14:paraId="0E6F17F8" w14:textId="77777777"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. Рисунок 7</w:t>
      </w:r>
    </w:p>
    <w:p w14:paraId="087E3D8C" w14:textId="77777777" w:rsidR="00227EE2" w:rsidRPr="00154936" w:rsidRDefault="00227EE2" w:rsidP="005E0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BC739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154936">
        <w:rPr>
          <w:rFonts w:ascii="Times New Roman" w:hAnsi="Times New Roman" w:cs="Times New Roman"/>
          <w:sz w:val="28"/>
          <w:szCs w:val="28"/>
        </w:rPr>
        <w:t xml:space="preserve">. Все элементы программы должны носить значащие имена переменных, в которых отражено существо этих элементов, например, </w:t>
      </w:r>
      <w:r>
        <w:rPr>
          <w:rFonts w:ascii="Times New Roman" w:hAnsi="Times New Roman" w:cs="Times New Roman"/>
          <w:sz w:val="28"/>
          <w:szCs w:val="28"/>
        </w:rPr>
        <w:t xml:space="preserve">экранная </w:t>
      </w:r>
      <w:r w:rsidRPr="00154936">
        <w:rPr>
          <w:rFonts w:ascii="Times New Roman" w:hAnsi="Times New Roman" w:cs="Times New Roman"/>
          <w:sz w:val="28"/>
          <w:szCs w:val="28"/>
        </w:rPr>
        <w:t xml:space="preserve">форма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frmMain</w:t>
      </w:r>
      <w:r w:rsidRPr="00154936">
        <w:rPr>
          <w:rFonts w:ascii="Times New Roman" w:hAnsi="Times New Roman" w:cs="Times New Roman"/>
          <w:sz w:val="28"/>
          <w:szCs w:val="28"/>
        </w:rPr>
        <w:t xml:space="preserve">, ярлык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lblHelp</w:t>
      </w:r>
      <w:r w:rsidRPr="00154936">
        <w:rPr>
          <w:rFonts w:ascii="Times New Roman" w:hAnsi="Times New Roman" w:cs="Times New Roman"/>
          <w:sz w:val="28"/>
          <w:szCs w:val="28"/>
        </w:rPr>
        <w:t xml:space="preserve">, комбинированный список – </w:t>
      </w:r>
      <w:r w:rsidRPr="00154936">
        <w:rPr>
          <w:rFonts w:ascii="Times New Roman" w:hAnsi="Times New Roman" w:cs="Times New Roman"/>
          <w:i/>
          <w:sz w:val="28"/>
          <w:szCs w:val="28"/>
          <w:lang w:val="en-US"/>
        </w:rPr>
        <w:t>cmbFigures</w:t>
      </w:r>
      <w:r w:rsidRPr="00154936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4E6CBB8" w14:textId="79DDCA58" w:rsidR="00227EE2" w:rsidRDefault="00227EE2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Диаграмм</w:t>
      </w:r>
      <w:r w:rsidR="00ED3C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4CA87E51" w14:textId="77777777" w:rsidR="00ED3C7F" w:rsidRPr="00154936" w:rsidRDefault="00ED3C7F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222EFB" w14:textId="77777777" w:rsidR="001A47B1" w:rsidRDefault="001A47B1" w:rsidP="001A47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54936">
        <w:rPr>
          <w:rFonts w:ascii="Times New Roman" w:hAnsi="Times New Roman" w:cs="Times New Roman"/>
          <w:sz w:val="28"/>
          <w:szCs w:val="28"/>
        </w:rPr>
        <w:t>. Выбор значения абсциссы в списке должен инициировать выбор соответствующего ему значения ординаты и наоборот – выбор значения ординаты должен инициировать выбор соответствующего ему значения абсциссы</w:t>
      </w:r>
      <w:r>
        <w:rPr>
          <w:rFonts w:ascii="Times New Roman" w:hAnsi="Times New Roman" w:cs="Times New Roman"/>
          <w:sz w:val="28"/>
          <w:szCs w:val="28"/>
        </w:rPr>
        <w:t xml:space="preserve"> (работа с параметрами </w:t>
      </w:r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ndex</w:t>
      </w:r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C2B35">
        <w:rPr>
          <w:rFonts w:ascii="Times New Roman" w:hAnsi="Times New Roman" w:cs="Times New Roman"/>
          <w:i/>
          <w:sz w:val="28"/>
          <w:szCs w:val="28"/>
          <w:lang w:val="en-US"/>
        </w:rPr>
        <w:t>SelectedItem</w:t>
      </w:r>
      <w:r w:rsidRPr="001C2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в)</w:t>
      </w:r>
      <w:r w:rsidRPr="00154936">
        <w:rPr>
          <w:rFonts w:ascii="Times New Roman" w:hAnsi="Times New Roman" w:cs="Times New Roman"/>
          <w:sz w:val="28"/>
          <w:szCs w:val="28"/>
        </w:rPr>
        <w:t>.</w:t>
      </w:r>
    </w:p>
    <w:p w14:paraId="7B71248D" w14:textId="77777777" w:rsidR="00227EE2" w:rsidRDefault="00227EE2" w:rsidP="00227EE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3FFF29" wp14:editId="0D2C7EBF">
            <wp:extent cx="5581650" cy="2152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3F77" w14:textId="7371D154" w:rsidR="00ED3C7F" w:rsidRDefault="00227EE2" w:rsidP="00227EE2">
      <w:pPr>
        <w:pStyle w:val="a4"/>
        <w:jc w:val="center"/>
      </w:pPr>
      <w:r>
        <w:t xml:space="preserve">Рисунок </w:t>
      </w:r>
      <w:r w:rsidR="008B003D">
        <w:t>19</w:t>
      </w:r>
      <w:r>
        <w:t xml:space="preserve"> - Фрагмент кода с функциями обработки выбора значения в списках </w:t>
      </w:r>
      <w:r w:rsidR="00ED3C7F">
        <w:t>абсцисс</w:t>
      </w:r>
      <w:r>
        <w:t xml:space="preserve"> или ординат</w:t>
      </w:r>
    </w:p>
    <w:p w14:paraId="3E0FF023" w14:textId="1E9ED80E" w:rsidR="00227EE2" w:rsidRPr="00ED3C7F" w:rsidRDefault="00ED3C7F" w:rsidP="00ED3C7F">
      <w:pPr>
        <w:rPr>
          <w:rFonts w:ascii="Times New Roman" w:hAnsi="Times New Roman" w:cs="Times New Roman"/>
          <w:iCs/>
          <w:color w:val="44546A" w:themeColor="text2"/>
          <w:sz w:val="28"/>
          <w:szCs w:val="28"/>
        </w:rPr>
      </w:pPr>
      <w:r>
        <w:br w:type="page"/>
      </w:r>
    </w:p>
    <w:p w14:paraId="68F27116" w14:textId="77777777"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14:paraId="37E94796" w14:textId="77777777" w:rsidR="00227EE2" w:rsidRPr="00227EE2" w:rsidRDefault="00227EE2" w:rsidP="00227E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корректность вычисления каждой из формул</w:t>
      </w:r>
    </w:p>
    <w:p w14:paraId="0B6C233B" w14:textId="65C92842" w:rsidR="00227EE2" w:rsidRDefault="00ED3C7F" w:rsidP="00227EE2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11A62CF" wp14:editId="1C4DA28D">
            <wp:extent cx="3848100" cy="3257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AD3" w14:textId="1D3DD5D0" w:rsidR="00227EE2" w:rsidRDefault="00227EE2" w:rsidP="00227EE2">
      <w:pPr>
        <w:pStyle w:val="a4"/>
        <w:jc w:val="center"/>
      </w:pPr>
      <w:r>
        <w:t xml:space="preserve">Рисунок </w:t>
      </w:r>
      <w:r w:rsidR="008B003D">
        <w:t>20</w:t>
      </w:r>
      <w:r>
        <w:t xml:space="preserve"> - Вычисление функции </w:t>
      </w:r>
      <w:r w:rsidR="00ED3C7F">
        <w:t>Тангенс</w:t>
      </w:r>
    </w:p>
    <w:p w14:paraId="109369EE" w14:textId="42BC4292" w:rsidR="00227EE2" w:rsidRDefault="00ED3C7F" w:rsidP="00227EE2">
      <w:pPr>
        <w:keepNext/>
        <w:jc w:val="center"/>
      </w:pPr>
      <w:r>
        <w:rPr>
          <w:noProof/>
        </w:rPr>
        <w:drawing>
          <wp:inline distT="0" distB="0" distL="0" distR="0" wp14:anchorId="4B52A631" wp14:editId="3CBE86C2">
            <wp:extent cx="3857625" cy="3295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ACF" w14:textId="1470233C" w:rsidR="00227EE2" w:rsidRDefault="00227EE2" w:rsidP="00227EE2">
      <w:pPr>
        <w:pStyle w:val="a4"/>
        <w:jc w:val="center"/>
      </w:pPr>
      <w:r>
        <w:t xml:space="preserve">Рисунок </w:t>
      </w:r>
      <w:r w:rsidR="008B003D">
        <w:t>21</w:t>
      </w:r>
      <w:r>
        <w:t xml:space="preserve"> - Вычисление функции </w:t>
      </w:r>
      <w:r w:rsidR="00ED3C7F">
        <w:t>Логарифм по основанию 2</w:t>
      </w:r>
    </w:p>
    <w:p w14:paraId="5A00D547" w14:textId="77777777" w:rsidR="00227EE2" w:rsidRDefault="00227EE2" w:rsidP="00227EE2">
      <w:pPr>
        <w:rPr>
          <w:lang w:eastAsia="ru-RU"/>
        </w:rPr>
      </w:pPr>
    </w:p>
    <w:p w14:paraId="6D02F9D5" w14:textId="77777777" w:rsidR="00227EE2" w:rsidRDefault="00227EE2" w:rsidP="00227EE2">
      <w:pPr>
        <w:rPr>
          <w:lang w:eastAsia="ru-RU"/>
        </w:rPr>
      </w:pPr>
    </w:p>
    <w:p w14:paraId="26374695" w14:textId="77777777" w:rsidR="00227EE2" w:rsidRDefault="00227EE2" w:rsidP="00227EE2">
      <w:pPr>
        <w:rPr>
          <w:lang w:eastAsia="ru-RU"/>
        </w:rPr>
      </w:pPr>
    </w:p>
    <w:p w14:paraId="319B92AE" w14:textId="7DFDFB9B" w:rsidR="00227EE2" w:rsidRDefault="00ED3C7F" w:rsidP="00227E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AA64B8" wp14:editId="0AE6A09E">
            <wp:extent cx="3848100" cy="3286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DACE" w14:textId="37BA4620" w:rsidR="00227EE2" w:rsidRDefault="00227EE2" w:rsidP="00227EE2">
      <w:pPr>
        <w:pStyle w:val="a4"/>
        <w:jc w:val="center"/>
      </w:pPr>
      <w:r>
        <w:t xml:space="preserve">Рисунок </w:t>
      </w:r>
      <w:r w:rsidR="008B003D">
        <w:t>22</w:t>
      </w:r>
      <w:r>
        <w:t xml:space="preserve"> - Вычисление функции </w:t>
      </w:r>
      <w:r w:rsidR="00ED3C7F">
        <w:t>Десятичный логариф</w:t>
      </w:r>
    </w:p>
    <w:p w14:paraId="7714D026" w14:textId="6EB84FC8" w:rsidR="00D23C2E" w:rsidRDefault="00ED3C7F" w:rsidP="00D23C2E">
      <w:pPr>
        <w:keepNext/>
        <w:jc w:val="center"/>
      </w:pPr>
      <w:r>
        <w:rPr>
          <w:noProof/>
        </w:rPr>
        <w:drawing>
          <wp:inline distT="0" distB="0" distL="0" distR="0" wp14:anchorId="2FD99049" wp14:editId="48811843">
            <wp:extent cx="3848100" cy="32956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2E4C" w14:textId="6F498140" w:rsidR="00D23C2E" w:rsidRPr="00ED3C7F" w:rsidRDefault="00D23C2E" w:rsidP="00D23C2E">
      <w:pPr>
        <w:pStyle w:val="a4"/>
        <w:jc w:val="center"/>
      </w:pPr>
      <w:r>
        <w:t xml:space="preserve">Рисунок </w:t>
      </w:r>
      <w:r w:rsidR="008B003D">
        <w:t>23</w:t>
      </w:r>
      <w:r>
        <w:t xml:space="preserve"> - Вычисление функции </w:t>
      </w:r>
      <w:r w:rsidR="00ED3C7F">
        <w:rPr>
          <w:lang w:val="en-US"/>
        </w:rPr>
        <w:t>ln</w:t>
      </w:r>
      <w:r w:rsidR="00ED3C7F" w:rsidRPr="00ED3C7F">
        <w:t>(</w:t>
      </w:r>
      <w:r w:rsidR="00ED3C7F">
        <w:rPr>
          <w:lang w:val="en-US"/>
        </w:rPr>
        <w:t>x</w:t>
      </w:r>
      <w:r w:rsidR="00ED3C7F" w:rsidRPr="00ED3C7F">
        <w:t xml:space="preserve">) / </w:t>
      </w:r>
      <w:r w:rsidR="00ED3C7F">
        <w:rPr>
          <w:lang w:val="en-US"/>
        </w:rPr>
        <w:t>x</w:t>
      </w:r>
    </w:p>
    <w:p w14:paraId="41371A69" w14:textId="706F13B8" w:rsidR="00D23C2E" w:rsidRDefault="00ED3C7F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547686" wp14:editId="7353D61B">
            <wp:extent cx="3876675" cy="33051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145" w14:textId="20D525C6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24</w:t>
      </w:r>
      <w:r>
        <w:t xml:space="preserve"> - Вычисление функции </w:t>
      </w:r>
      <w:r w:rsidR="00ED3C7F">
        <w:t>Арксинус</w:t>
      </w:r>
    </w:p>
    <w:p w14:paraId="7C8C902E" w14:textId="7CC73240" w:rsidR="00D23C2E" w:rsidRDefault="00ED3C7F" w:rsidP="00D23C2E">
      <w:pPr>
        <w:keepNext/>
        <w:jc w:val="center"/>
      </w:pPr>
      <w:r>
        <w:rPr>
          <w:noProof/>
        </w:rPr>
        <w:drawing>
          <wp:inline distT="0" distB="0" distL="0" distR="0" wp14:anchorId="00DFBB03" wp14:editId="22161C03">
            <wp:extent cx="3848100" cy="3276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853" w14:textId="6C6F71C2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25</w:t>
      </w:r>
      <w:fldSimple w:instr=" SEQ Рисунок \* ARABIC "/>
      <w:r>
        <w:t xml:space="preserve"> - Вычисление функции </w:t>
      </w:r>
      <w:r w:rsidR="00ED3C7F">
        <w:t>Натуральный логарифм</w:t>
      </w:r>
    </w:p>
    <w:p w14:paraId="640BDC7B" w14:textId="59902283" w:rsidR="00D23C2E" w:rsidRDefault="00ED3C7F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88D223" wp14:editId="60F23452">
            <wp:extent cx="3867150" cy="32956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3CD7" w14:textId="122355D4"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8B003D">
        <w:rPr>
          <w:noProof/>
        </w:rPr>
        <w:t>6</w:t>
      </w:r>
      <w:r>
        <w:t xml:space="preserve"> - Вычисление функции </w:t>
      </w:r>
      <w:r w:rsidR="00360176">
        <w:t>Синус</w:t>
      </w:r>
    </w:p>
    <w:p w14:paraId="0E28DC00" w14:textId="4A65B850" w:rsidR="00D23C2E" w:rsidRDefault="00360176" w:rsidP="00D23C2E">
      <w:pPr>
        <w:keepNext/>
        <w:jc w:val="center"/>
      </w:pPr>
      <w:r>
        <w:rPr>
          <w:noProof/>
        </w:rPr>
        <w:drawing>
          <wp:inline distT="0" distB="0" distL="0" distR="0" wp14:anchorId="3B5CAB02" wp14:editId="6D192C50">
            <wp:extent cx="3857625" cy="32956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A1F3" w14:textId="329DE394"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8B003D">
        <w:rPr>
          <w:noProof/>
        </w:rPr>
        <w:t>7</w:t>
      </w:r>
      <w:r>
        <w:t xml:space="preserve"> - Вычисление функции </w:t>
      </w:r>
      <w:r w:rsidR="00360176">
        <w:t>Арктангенс</w:t>
      </w:r>
    </w:p>
    <w:p w14:paraId="3E2DB8BA" w14:textId="77B6BEA0" w:rsidR="00D23C2E" w:rsidRDefault="00360176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BF0E5" wp14:editId="1D1542E8">
            <wp:extent cx="3867150" cy="32956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7C0D" w14:textId="3230F9F2" w:rsidR="00D23C2E" w:rsidRDefault="00D23C2E" w:rsidP="00D23C2E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8B003D">
        <w:rPr>
          <w:noProof/>
        </w:rPr>
        <w:t>8</w:t>
      </w:r>
      <w:r>
        <w:t xml:space="preserve"> - Вычисление функции </w:t>
      </w:r>
      <w:r w:rsidR="00360176">
        <w:t>Арккосинус</w:t>
      </w:r>
    </w:p>
    <w:p w14:paraId="5BE7FFAC" w14:textId="34549710" w:rsidR="00D23C2E" w:rsidRDefault="00360176" w:rsidP="00D23C2E">
      <w:pPr>
        <w:keepNext/>
        <w:jc w:val="center"/>
      </w:pPr>
      <w:r>
        <w:rPr>
          <w:noProof/>
        </w:rPr>
        <w:drawing>
          <wp:inline distT="0" distB="0" distL="0" distR="0" wp14:anchorId="2C3400A7" wp14:editId="6209D737">
            <wp:extent cx="3867150" cy="3295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5A8C" w14:textId="6EF12F25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29</w:t>
      </w:r>
      <w:fldSimple w:instr=" SEQ Рисунок \* ARABIC "/>
      <w:r>
        <w:t xml:space="preserve"> - Вычисление функции </w:t>
      </w:r>
      <w:r w:rsidR="00360176">
        <w:t>Извлечение корня</w:t>
      </w:r>
    </w:p>
    <w:p w14:paraId="68C6B0BB" w14:textId="0ED1619D" w:rsidR="00D23C2E" w:rsidRDefault="00360176" w:rsidP="00D23C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A8E5E" wp14:editId="715466D1">
            <wp:extent cx="3876675" cy="3276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EA26" w14:textId="1E53D320" w:rsidR="00D23C2E" w:rsidRDefault="00D23C2E" w:rsidP="00D23C2E">
      <w:pPr>
        <w:pStyle w:val="a4"/>
        <w:jc w:val="center"/>
        <w:rPr>
          <w:b/>
        </w:rPr>
      </w:pPr>
      <w:r>
        <w:t xml:space="preserve">Рисунок </w:t>
      </w:r>
      <w:r w:rsidR="008B003D">
        <w:t>30</w:t>
      </w:r>
      <w:r>
        <w:t xml:space="preserve"> - Вычисление функции </w:t>
      </w:r>
      <w:r w:rsidR="00360176">
        <w:t>Возведение в квадрат</w:t>
      </w:r>
    </w:p>
    <w:p w14:paraId="52018314" w14:textId="609F663A" w:rsidR="00D23C2E" w:rsidRDefault="00360176" w:rsidP="00D23C2E">
      <w:pPr>
        <w:keepNext/>
        <w:jc w:val="center"/>
      </w:pPr>
      <w:r>
        <w:rPr>
          <w:noProof/>
        </w:rPr>
        <w:drawing>
          <wp:inline distT="0" distB="0" distL="0" distR="0" wp14:anchorId="5E219BC1" wp14:editId="4A612F67">
            <wp:extent cx="3857625" cy="32956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6DA" w14:textId="70063A14" w:rsidR="00D23C2E" w:rsidRDefault="00D23C2E" w:rsidP="00D23C2E">
      <w:pPr>
        <w:pStyle w:val="a4"/>
        <w:jc w:val="center"/>
      </w:pPr>
      <w:r>
        <w:t xml:space="preserve">Рисунок </w:t>
      </w:r>
      <w:r w:rsidR="008B003D">
        <w:t>31</w:t>
      </w:r>
      <w:r>
        <w:t xml:space="preserve"> - Вычисление функции </w:t>
      </w:r>
      <w:r w:rsidR="00360176">
        <w:t>Косинус</w:t>
      </w:r>
    </w:p>
    <w:p w14:paraId="08F241D8" w14:textId="77777777" w:rsidR="00D23C2E" w:rsidRDefault="00D23C2E" w:rsidP="00D23C2E"/>
    <w:p w14:paraId="50D4BB3B" w14:textId="77777777" w:rsidR="00D23C2E" w:rsidRDefault="00D23C2E" w:rsidP="00D23C2E"/>
    <w:p w14:paraId="0C1FB661" w14:textId="77777777" w:rsidR="00D23C2E" w:rsidRDefault="00D23C2E" w:rsidP="00D23C2E"/>
    <w:p w14:paraId="37A468F4" w14:textId="77777777" w:rsidR="00D23C2E" w:rsidRDefault="00D23C2E" w:rsidP="00D23C2E"/>
    <w:p w14:paraId="395B1795" w14:textId="77777777" w:rsidR="00D23C2E" w:rsidRDefault="00D23C2E" w:rsidP="00D23C2E"/>
    <w:p w14:paraId="76A478C8" w14:textId="77777777" w:rsidR="00D23C2E" w:rsidRPr="00D23C2E" w:rsidRDefault="00D23C2E" w:rsidP="00D23C2E"/>
    <w:p w14:paraId="092ACF08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14:paraId="4A55297E" w14:textId="0C199B7D"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</w:t>
      </w:r>
      <w:r w:rsidR="00D137A2">
        <w:rPr>
          <w:rFonts w:ascii="Times New Roman" w:hAnsi="Times New Roman" w:cs="Times New Roman"/>
          <w:sz w:val="28"/>
          <w:szCs w:val="28"/>
        </w:rPr>
        <w:t>, настраиваемого программным кодом без использования «Конструктора»</w:t>
      </w:r>
      <w:r w:rsidRPr="0043744A">
        <w:rPr>
          <w:rFonts w:ascii="Times New Roman" w:hAnsi="Times New Roman" w:cs="Times New Roman"/>
          <w:sz w:val="28"/>
          <w:szCs w:val="28"/>
        </w:rPr>
        <w:t>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D137A2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D137A2" w:rsidRPr="00D137A2">
        <w:rPr>
          <w:rFonts w:ascii="Times New Roman" w:hAnsi="Times New Roman" w:cs="Times New Roman"/>
          <w:i/>
          <w:sz w:val="28"/>
          <w:szCs w:val="28"/>
        </w:rPr>
        <w:t>#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 xml:space="preserve">были получены </w:t>
      </w:r>
      <w:r w:rsidR="00D137A2">
        <w:rPr>
          <w:rFonts w:ascii="Times New Roman" w:hAnsi="Times New Roman" w:cs="Times New Roman"/>
          <w:sz w:val="28"/>
          <w:szCs w:val="28"/>
        </w:rPr>
        <w:t>навыки реализации программного обеспечения с использованием</w:t>
      </w:r>
      <w:r w:rsidR="00DA6781"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D23C2E">
        <w:rPr>
          <w:rFonts w:ascii="Times New Roman" w:hAnsi="Times New Roman" w:cs="Times New Roman"/>
          <w:sz w:val="28"/>
          <w:szCs w:val="28"/>
        </w:rPr>
        <w:t>взаимно</w:t>
      </w:r>
      <w:r w:rsidR="00D137A2">
        <w:rPr>
          <w:rFonts w:ascii="Times New Roman" w:hAnsi="Times New Roman" w:cs="Times New Roman"/>
          <w:sz w:val="28"/>
          <w:szCs w:val="28"/>
        </w:rPr>
        <w:t>го</w:t>
      </w:r>
      <w:r w:rsidR="00D23C2E">
        <w:rPr>
          <w:rFonts w:ascii="Times New Roman" w:hAnsi="Times New Roman" w:cs="Times New Roman"/>
          <w:sz w:val="28"/>
          <w:szCs w:val="28"/>
        </w:rPr>
        <w:t xml:space="preserve"> увязывани</w:t>
      </w:r>
      <w:r w:rsidR="00D137A2">
        <w:rPr>
          <w:rFonts w:ascii="Times New Roman" w:hAnsi="Times New Roman" w:cs="Times New Roman"/>
          <w:sz w:val="28"/>
          <w:szCs w:val="28"/>
        </w:rPr>
        <w:t>я</w:t>
      </w:r>
      <w:r w:rsidR="00D23C2E">
        <w:rPr>
          <w:rFonts w:ascii="Times New Roman" w:hAnsi="Times New Roman" w:cs="Times New Roman"/>
          <w:sz w:val="28"/>
          <w:szCs w:val="28"/>
        </w:rPr>
        <w:t xml:space="preserve"> одних элементов управления с другими, </w:t>
      </w:r>
      <w:r w:rsidR="00D137A2">
        <w:rPr>
          <w:rFonts w:ascii="Times New Roman" w:hAnsi="Times New Roman" w:cs="Times New Roman"/>
          <w:sz w:val="28"/>
          <w:szCs w:val="28"/>
        </w:rPr>
        <w:t xml:space="preserve">а так же получено </w:t>
      </w:r>
      <w:r w:rsidR="00D23C2E">
        <w:rPr>
          <w:rFonts w:ascii="Times New Roman" w:hAnsi="Times New Roman" w:cs="Times New Roman"/>
          <w:sz w:val="28"/>
          <w:szCs w:val="28"/>
        </w:rPr>
        <w:t>представление о перерисовке и перемасштабировании.</w:t>
      </w:r>
    </w:p>
    <w:p w14:paraId="40259A78" w14:textId="77777777" w:rsidR="007B6D21" w:rsidRDefault="007B6D21" w:rsidP="00B6128F">
      <w:pPr>
        <w:ind w:firstLine="705"/>
      </w:pPr>
    </w:p>
    <w:p w14:paraId="7DA3C34F" w14:textId="77777777"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2B61" w14:textId="77777777" w:rsidR="00791F79" w:rsidRDefault="00791F79" w:rsidP="008E07C2">
      <w:pPr>
        <w:spacing w:after="0" w:line="240" w:lineRule="auto"/>
      </w:pPr>
      <w:r>
        <w:separator/>
      </w:r>
    </w:p>
  </w:endnote>
  <w:endnote w:type="continuationSeparator" w:id="0">
    <w:p w14:paraId="1F150760" w14:textId="77777777" w:rsidR="00791F79" w:rsidRDefault="00791F79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4640" w14:textId="77777777" w:rsidR="00791F79" w:rsidRDefault="00791F79" w:rsidP="008E07C2">
      <w:pPr>
        <w:spacing w:after="0" w:line="240" w:lineRule="auto"/>
      </w:pPr>
      <w:r>
        <w:separator/>
      </w:r>
    </w:p>
  </w:footnote>
  <w:footnote w:type="continuationSeparator" w:id="0">
    <w:p w14:paraId="0B277393" w14:textId="77777777" w:rsidR="00791F79" w:rsidRDefault="00791F79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00601"/>
    <w:rsid w:val="00062178"/>
    <w:rsid w:val="000B2641"/>
    <w:rsid w:val="000D3666"/>
    <w:rsid w:val="000D7B94"/>
    <w:rsid w:val="001A083A"/>
    <w:rsid w:val="001A47B1"/>
    <w:rsid w:val="001E49F8"/>
    <w:rsid w:val="00227EE2"/>
    <w:rsid w:val="00251859"/>
    <w:rsid w:val="002757F2"/>
    <w:rsid w:val="00276E15"/>
    <w:rsid w:val="002B749B"/>
    <w:rsid w:val="002F0F67"/>
    <w:rsid w:val="003210EA"/>
    <w:rsid w:val="003242E0"/>
    <w:rsid w:val="00360176"/>
    <w:rsid w:val="003608DA"/>
    <w:rsid w:val="0036393F"/>
    <w:rsid w:val="00390EFF"/>
    <w:rsid w:val="003B6810"/>
    <w:rsid w:val="003F309C"/>
    <w:rsid w:val="00411F97"/>
    <w:rsid w:val="0043744A"/>
    <w:rsid w:val="00446825"/>
    <w:rsid w:val="004D78EB"/>
    <w:rsid w:val="00503465"/>
    <w:rsid w:val="00543306"/>
    <w:rsid w:val="005D2C5D"/>
    <w:rsid w:val="005E0606"/>
    <w:rsid w:val="005E3D81"/>
    <w:rsid w:val="005F2D83"/>
    <w:rsid w:val="006C2A27"/>
    <w:rsid w:val="006D7801"/>
    <w:rsid w:val="00722702"/>
    <w:rsid w:val="0074385E"/>
    <w:rsid w:val="00745787"/>
    <w:rsid w:val="00751FDB"/>
    <w:rsid w:val="00791F79"/>
    <w:rsid w:val="007B5C1D"/>
    <w:rsid w:val="007B6D21"/>
    <w:rsid w:val="00840C82"/>
    <w:rsid w:val="0084128A"/>
    <w:rsid w:val="00863E35"/>
    <w:rsid w:val="008B003D"/>
    <w:rsid w:val="008D16F7"/>
    <w:rsid w:val="008E07C2"/>
    <w:rsid w:val="008F1050"/>
    <w:rsid w:val="00954845"/>
    <w:rsid w:val="009B4699"/>
    <w:rsid w:val="00A45FD8"/>
    <w:rsid w:val="00A70D63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2071D"/>
    <w:rsid w:val="00C32622"/>
    <w:rsid w:val="00C63BDD"/>
    <w:rsid w:val="00C7777A"/>
    <w:rsid w:val="00C86996"/>
    <w:rsid w:val="00C87FAB"/>
    <w:rsid w:val="00CC5366"/>
    <w:rsid w:val="00D137A2"/>
    <w:rsid w:val="00D14C6A"/>
    <w:rsid w:val="00D16006"/>
    <w:rsid w:val="00D23C2E"/>
    <w:rsid w:val="00D95F7B"/>
    <w:rsid w:val="00DA6781"/>
    <w:rsid w:val="00DB2DC3"/>
    <w:rsid w:val="00DF4EBA"/>
    <w:rsid w:val="00E00B2E"/>
    <w:rsid w:val="00E13EA9"/>
    <w:rsid w:val="00E4490D"/>
    <w:rsid w:val="00ED3C7F"/>
    <w:rsid w:val="00EF73C1"/>
    <w:rsid w:val="00F47F8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0F38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56F8-84B2-44C2-859D-1994CF35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677</Words>
  <Characters>2096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Черкас Никита Владимирович</cp:lastModifiedBy>
  <cp:revision>49</cp:revision>
  <cp:lastPrinted>2024-03-06T12:35:00Z</cp:lastPrinted>
  <dcterms:created xsi:type="dcterms:W3CDTF">2024-03-03T11:29:00Z</dcterms:created>
  <dcterms:modified xsi:type="dcterms:W3CDTF">2024-04-17T12:24:00Z</dcterms:modified>
</cp:coreProperties>
</file>